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FF10157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EE97B" w14:textId="77777777" w:rsidR="00DD3168" w:rsidRPr="00FE311A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D0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E43014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vir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qui non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abiit</w:t>
            </w:r>
            <w:proofErr w:type="spellEnd"/>
          </w:p>
        </w:tc>
      </w:tr>
      <w:tr w:rsidR="00DD3168" w14:paraId="4BF3FB2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E8497A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E4A4EF9" w14:textId="3106927E" w:rsidR="00DD3168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714D6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remu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124AF52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7850159" w14:textId="554E1EF5" w:rsidR="00DD3168" w:rsidRPr="00FE311A" w:rsidRDefault="00DD3168" w:rsidP="0093689F">
      <w:pPr>
        <w:pStyle w:val="normal0"/>
      </w:pPr>
    </w:p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ultiplicati</w:t>
            </w:r>
            <w:proofErr w:type="spellEnd"/>
          </w:p>
        </w:tc>
      </w:tr>
      <w:tr w:rsidR="00DD3168" w14:paraId="506113D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Cu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vocarem</w:t>
            </w:r>
            <w:proofErr w:type="spellEnd"/>
          </w:p>
        </w:tc>
      </w:tr>
      <w:tr w:rsidR="00DD3168" w14:paraId="3AC2891D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8833A3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41D98347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7C6F951" w14:textId="75218332" w:rsidR="00DD3168" w:rsidRPr="00FE311A" w:rsidRDefault="00DD3168">
      <w:pPr>
        <w:pStyle w:val="normal0"/>
      </w:pPr>
    </w:p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59100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14F4AE0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324DABD" w14:textId="14135705" w:rsidR="00DD3168" w:rsidRPr="00FE311A" w:rsidRDefault="00DD3168" w:rsidP="006B4C98">
      <w:pPr>
        <w:pStyle w:val="normal0"/>
        <w:ind w:left="100"/>
      </w:pPr>
    </w:p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3A5E5D9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5019E97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75D900" w14:textId="77777777" w:rsidR="00DD3168" w:rsidRDefault="00DD3168">
      <w:pPr>
        <w:pStyle w:val="normal0"/>
      </w:pPr>
    </w:p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</w:p>
        </w:tc>
      </w:tr>
      <w:tr w:rsidR="00DD3168" w14:paraId="6513E5A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381314F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EA5C24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FAD9663" w14:textId="77777777" w:rsidR="00DD3168" w:rsidRDefault="00DD3168">
      <w:pPr>
        <w:pStyle w:val="normal0"/>
      </w:pPr>
    </w:p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29E2E2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p w14:paraId="5B2EC023" w14:textId="77777777" w:rsidR="00DD3168" w:rsidRDefault="00DD3168">
      <w:pPr>
        <w:pStyle w:val="normal0"/>
      </w:pPr>
    </w:p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C4A9BEF" w14:textId="71356A57" w:rsidR="00DD3168" w:rsidRPr="00FE311A" w:rsidRDefault="00DD3168">
      <w:pPr>
        <w:pStyle w:val="normal0"/>
      </w:pPr>
    </w:p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  <w:bookmarkStart w:id="0" w:name="_GoBack"/>
            <w:bookmarkEnd w:id="0"/>
          </w:p>
        </w:tc>
      </w:tr>
      <w:tr w:rsidR="00DD3168" w14:paraId="5BF22C1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Domin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o</w:t>
            </w:r>
            <w:proofErr w:type="spellEnd"/>
          </w:p>
        </w:tc>
      </w:tr>
      <w:tr w:rsidR="00DD3168" w14:paraId="0E0D874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32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E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A1B9B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EB2478A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4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42230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5C79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5A8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1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04CE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492E1A4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3C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6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2CBD6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9ED4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9D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87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68FAA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2EC4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3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FE4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8F61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9F7B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C0A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3E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71A64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F23F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602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BF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EB110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0F95F8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63345E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72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D6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4F12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4C5A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E4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ECB1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6247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E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1D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E5D1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EC9AB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A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80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BB36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60A9A3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F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7F4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925B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8314E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1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96E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0DA6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2B1F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F3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84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8A9D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2D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8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78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5C72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7F2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202195C" w14:textId="77777777" w:rsidR="00DD3168" w:rsidRDefault="00DD3168">
            <w:pPr>
              <w:pStyle w:val="normal0"/>
              <w:ind w:left="20"/>
            </w:pPr>
          </w:p>
        </w:tc>
      </w:tr>
      <w:tr w:rsidR="00DD3168" w14:paraId="3BC8F2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C5F12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3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F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CB66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5E35E022" w14:textId="77777777" w:rsidR="00DD3168" w:rsidRDefault="00DD3168">
      <w:pPr>
        <w:pStyle w:val="normal0"/>
      </w:pPr>
    </w:p>
    <w:p w14:paraId="53E46CDD" w14:textId="77777777" w:rsidR="00DD3168" w:rsidRDefault="00DD3168">
      <w:pPr>
        <w:pStyle w:val="normal0"/>
      </w:pPr>
    </w:p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19AA0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366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5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F6E4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5206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C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65C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905C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C6D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84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B9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F41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E58A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EC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989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418E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8E4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34B2C3A" w14:textId="77777777" w:rsidR="00DD3168" w:rsidRDefault="00DD3168">
            <w:pPr>
              <w:pStyle w:val="normal0"/>
              <w:ind w:left="20"/>
            </w:pPr>
          </w:p>
        </w:tc>
      </w:tr>
      <w:tr w:rsidR="00DD3168" w14:paraId="123D7B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11049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B0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124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8A80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4FCF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06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C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B4D1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EBBB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3E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1F1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61B0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576F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B9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3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3E44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6B9E0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75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5B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28A0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F67D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34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F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9404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6D4336" w14:textId="77777777" w:rsidR="00DD3168" w:rsidRDefault="00DD3168">
      <w:pPr>
        <w:pStyle w:val="normal0"/>
      </w:pPr>
    </w:p>
    <w:p w14:paraId="09B8678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AD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A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BB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E43D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itab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0A317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192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2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4FF5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6B923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6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FE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4D9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20B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3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A5AD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4F5B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5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D1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5666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05BA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76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82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281B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9128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2C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51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06C6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D10F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BF1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3EB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F3E0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E99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0A36124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82EE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75A2E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FD1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0C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7FC7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p w14:paraId="3907A8A3" w14:textId="77777777" w:rsidR="00DD3168" w:rsidRDefault="00DD3168">
      <w:pPr>
        <w:pStyle w:val="normal0"/>
      </w:pPr>
    </w:p>
    <w:p w14:paraId="75DD5904" w14:textId="77777777" w:rsidR="00DD3168" w:rsidRDefault="00DD3168">
      <w:pPr>
        <w:pStyle w:val="normal0"/>
      </w:pPr>
    </w:p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081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7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C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B98D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95A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30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D35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DFA5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79DA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3CF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C3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19C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7C07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C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8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CDAD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BDB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B4D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7F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4E52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945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5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F6C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6FA8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E3D1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8EB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8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0D9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7537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34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3BF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0E94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A46F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08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C6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6A75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79A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7BB4EF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65A3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3B3E4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28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D5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2CC2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D3BD4C7" w14:textId="77777777" w:rsidR="00DD3168" w:rsidRDefault="00DD3168">
      <w:pPr>
        <w:pStyle w:val="normal0"/>
      </w:pPr>
    </w:p>
    <w:p w14:paraId="1B5E96E2" w14:textId="77777777" w:rsidR="00DD3168" w:rsidRDefault="00DD3168">
      <w:pPr>
        <w:pStyle w:val="normal0"/>
      </w:pPr>
    </w:p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6C7B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E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6E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3262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6F5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93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FC00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2EB7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ED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8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34C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3049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267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66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EA2C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C766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E1A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F9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C1F5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D45F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FD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B1D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3B5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A4BC0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6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A8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1E6D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1734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D92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6DB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36FF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ED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9D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D3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6963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EAECB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0F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B6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36D3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DB24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D0F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76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8E9D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C0E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2E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C1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0EE3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7742BE2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685630A" w14:textId="77777777" w:rsidR="00DD3168" w:rsidRDefault="006A2095">
      <w:pPr>
        <w:pStyle w:val="normal0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A4EB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8B4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A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83E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7A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0958E1B" w14:textId="77777777" w:rsidR="00DD3168" w:rsidRDefault="00DD3168">
            <w:pPr>
              <w:pStyle w:val="normal0"/>
              <w:ind w:left="20"/>
            </w:pPr>
          </w:p>
        </w:tc>
      </w:tr>
      <w:tr w:rsidR="00DD3168" w14:paraId="662CE5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3AF553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7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FD8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9112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.</w:t>
            </w:r>
          </w:p>
        </w:tc>
      </w:tr>
      <w:tr w:rsidR="00DD3168" w14:paraId="6C6CF1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37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5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377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E11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A6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F1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49E2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83F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41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8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B6D6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4EF9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CE5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B6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4E75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D5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E0F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D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BF02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DA3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D3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1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9A46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0C8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E2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320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20D6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CE828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471CBE9" w14:textId="77777777" w:rsidR="00DD3168" w:rsidRDefault="00DD3168">
      <w:pPr>
        <w:pStyle w:val="normal0"/>
      </w:pPr>
    </w:p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43C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A9E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07D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17E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7B9F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A8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91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1053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91A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BB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B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54CC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F972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86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D2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5DA0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15EC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3C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2D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2E1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39A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4A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C9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9F2F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7B0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523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A7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59F9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8AF3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A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F4F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CC87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5A7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FA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6B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2CC9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BAB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8F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1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1A49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E091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C8F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DC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F7EB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A082626" w14:textId="77777777" w:rsidR="00DD3168" w:rsidRDefault="00DD3168">
      <w:pPr>
        <w:pStyle w:val="normal0"/>
      </w:pPr>
    </w:p>
    <w:p w14:paraId="25AC7957" w14:textId="77777777" w:rsidR="00DD3168" w:rsidRDefault="00DD3168">
      <w:pPr>
        <w:pStyle w:val="normal0"/>
      </w:pPr>
    </w:p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34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099FDEC" w14:textId="77777777" w:rsidR="00DD3168" w:rsidRDefault="00DD3168">
            <w:pPr>
              <w:pStyle w:val="normal0"/>
              <w:ind w:left="20"/>
            </w:pPr>
          </w:p>
        </w:tc>
      </w:tr>
      <w:tr w:rsidR="00DD3168" w14:paraId="14BC33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hi</w:t>
            </w:r>
            <w:proofErr w:type="spellEnd"/>
          </w:p>
        </w:tc>
      </w:tr>
      <w:tr w:rsidR="00DD3168" w14:paraId="2C2FBD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3A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D2E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9819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FFEB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802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79A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2329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DA1F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90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57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053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74E9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58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58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56F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1BA8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89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4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0BF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51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EE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BD24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158E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0FA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4A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C420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CF7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70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1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A96A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285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D64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C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463A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98D3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F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2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7D0E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49F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8DD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0D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5AB6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010F7C0" w14:textId="77777777" w:rsidR="00DD3168" w:rsidRDefault="00DD3168">
      <w:pPr>
        <w:pStyle w:val="normal0"/>
      </w:pPr>
    </w:p>
    <w:p w14:paraId="45FD4EAD" w14:textId="77777777" w:rsidR="00DD3168" w:rsidRDefault="006A2095">
      <w:pPr>
        <w:pStyle w:val="normal0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270CE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E2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B3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896E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8431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8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607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B58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A93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2E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7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AA0F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0860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43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3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E080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07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B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DF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02D5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BEDC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6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6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89DB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050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5A1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BC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DA5B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518F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9B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C2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E3C5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38C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39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4D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EF5C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242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05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56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E1D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477C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72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7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18E1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6ED8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02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8D4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2F06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1B6D53" w14:textId="77777777" w:rsidR="00DD3168" w:rsidRDefault="00DD3168">
      <w:pPr>
        <w:pStyle w:val="normal0"/>
      </w:pPr>
    </w:p>
    <w:p w14:paraId="073DC6D2" w14:textId="77777777" w:rsidR="00DD3168" w:rsidRDefault="00DD3168">
      <w:pPr>
        <w:pStyle w:val="normal0"/>
      </w:pPr>
    </w:p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509D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5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B3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9A9B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D2253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8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D6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966F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C3E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C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8E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E437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A542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CC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B1D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1E8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094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2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BB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899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3A3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31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E5C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FE9C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narrant</w:t>
            </w:r>
            <w:proofErr w:type="spellEnd"/>
          </w:p>
        </w:tc>
      </w:tr>
      <w:tr w:rsidR="00DD3168" w14:paraId="026F1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0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BF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7EF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C76D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53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098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52FC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83C7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E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E59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CDD5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C0D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6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D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866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79B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BD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98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289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32F7D28" w14:textId="77777777" w:rsidR="00DD3168" w:rsidRDefault="00DD3168">
      <w:pPr>
        <w:pStyle w:val="normal0"/>
      </w:pPr>
    </w:p>
    <w:p w14:paraId="1FE11012" w14:textId="77777777" w:rsidR="00DD3168" w:rsidRDefault="006A2095">
      <w:pPr>
        <w:pStyle w:val="normal0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FDA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4B4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C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2FF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7381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D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902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F8A7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18D8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8C9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B17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548E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838E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C8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C2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FD11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9B50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5C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3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E48D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2E0A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6A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F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257F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874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6B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08E5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B0E6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C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EB5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44D4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289CA7A" w14:textId="77777777" w:rsidR="00DD3168" w:rsidRDefault="00DD3168">
      <w:pPr>
        <w:pStyle w:val="normal0"/>
      </w:pPr>
    </w:p>
    <w:p w14:paraId="0B298CC8" w14:textId="77777777" w:rsidR="00DD3168" w:rsidRDefault="00DD3168">
      <w:pPr>
        <w:pStyle w:val="normal0"/>
      </w:pPr>
    </w:p>
    <w:p w14:paraId="540A7BB1" w14:textId="77777777" w:rsidR="00DD3168" w:rsidRDefault="00DD3168">
      <w:pPr>
        <w:pStyle w:val="normal0"/>
      </w:pPr>
    </w:p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71AB59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779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192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9E83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114B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94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9A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5BE5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F7858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7D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2AB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62A4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FB77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B8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7F1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6B45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4D8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794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2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08AF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DD5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69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F58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E65E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E20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1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24E5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829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E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E6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3703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A74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F3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D9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738E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D7A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13F3F25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82C62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tu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a</w:t>
            </w:r>
            <w:proofErr w:type="spellEnd"/>
          </w:p>
        </w:tc>
      </w:tr>
      <w:tr w:rsidR="00DD3168" w14:paraId="4307C5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E5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48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FDEB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64038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AB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6C6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454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C146058" w14:textId="77777777" w:rsidR="00DD3168" w:rsidRDefault="00DD3168">
      <w:pPr>
        <w:pStyle w:val="normal0"/>
      </w:pPr>
    </w:p>
    <w:p w14:paraId="24C0ECF5" w14:textId="77777777" w:rsidR="00DD3168" w:rsidRDefault="00DD3168">
      <w:pPr>
        <w:pStyle w:val="normal0"/>
      </w:pPr>
    </w:p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C9B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67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9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61E2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6D98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EB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A3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8300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F8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0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8B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6190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B3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6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E5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0839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5B4E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C5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FA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2092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29C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6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E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BEF3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BB5C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1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F9B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5FD5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A1A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9D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B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8E45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FB48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92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F7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4CE1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8A28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4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CE2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6B12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51F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9C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9B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76D4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B7E32C" w14:textId="77777777" w:rsidR="00DD3168" w:rsidRDefault="00DD3168">
      <w:pPr>
        <w:pStyle w:val="normal0"/>
      </w:pPr>
    </w:p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53AFD6A" w14:textId="77777777" w:rsidR="00DD3168" w:rsidRDefault="00DD3168">
            <w:pPr>
              <w:pStyle w:val="normal0"/>
              <w:ind w:left="20"/>
            </w:pPr>
          </w:p>
        </w:tc>
      </w:tr>
      <w:tr w:rsidR="00DD3168" w14:paraId="175599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3A9C31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8D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C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9336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FA572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0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98F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EB8D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9D8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25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0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02F3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A93E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33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E27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92B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0411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AC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D96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B350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6DF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6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67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E43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E00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0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42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C87B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377FF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A3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A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1656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E96BF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191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C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DBF6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A2B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52A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58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F95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21F2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6CE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27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4B0B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3FD3F3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6F34AA" w14:textId="77777777" w:rsidR="00DD3168" w:rsidRDefault="00DD3168">
      <w:pPr>
        <w:pStyle w:val="normal0"/>
      </w:pPr>
    </w:p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70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2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A3C2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3A6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A0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3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937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995F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9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411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130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r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C5E7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803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97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0592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C6F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61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5A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D680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15E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D73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CB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FDF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614C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54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5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2FF9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5CC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3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C5E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A8E3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AD97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A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6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05F8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A9E5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C7F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5BB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57E0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A3AAF34" w14:textId="77777777" w:rsidR="00DD3168" w:rsidRDefault="00DD3168">
      <w:pPr>
        <w:pStyle w:val="normal0"/>
      </w:pPr>
    </w:p>
    <w:p w14:paraId="68605A7F" w14:textId="77777777" w:rsidR="00DD3168" w:rsidRDefault="00DD3168">
      <w:pPr>
        <w:pStyle w:val="normal0"/>
      </w:pPr>
    </w:p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3EF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3B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6A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CB5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02D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EB2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2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03F9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8F504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5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6A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DE59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7FD0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2F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ED2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4D10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F11A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411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E2D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DD14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59F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D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65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C075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DDC5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60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C3B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2E2F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05D68" w14:textId="77777777" w:rsidR="00DD3168" w:rsidRDefault="00DD3168">
            <w:pPr>
              <w:pStyle w:val="normal0"/>
              <w:ind w:left="20"/>
            </w:pPr>
          </w:p>
          <w:p w14:paraId="3E4C1E8C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11BD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38E092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030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B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3F02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9D4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85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2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C10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80074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9A51399" w14:textId="77777777" w:rsidR="00DD3168" w:rsidRDefault="00DD3168">
      <w:pPr>
        <w:pStyle w:val="normal0"/>
      </w:pPr>
    </w:p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CA60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1D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43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4E4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A5F4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3C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8A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F88D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B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</w:p>
          <w:p w14:paraId="0D8905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FCF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DA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BB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E0E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55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</w:p>
          <w:p w14:paraId="3124B75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842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8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E2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980F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terra</w:t>
            </w:r>
          </w:p>
        </w:tc>
      </w:tr>
      <w:tr w:rsidR="00DD3168" w14:paraId="76585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08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18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42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8DA7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DB6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35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915B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B827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F1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F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58DB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6D1CB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CA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F9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4C18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4723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64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53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3A5B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782CE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FB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B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9BF5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114D6B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77DA63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80D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5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2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DDF0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53B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0A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966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6A7F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5D5F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BF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5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5AF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07610" w14:textId="77777777" w:rsidR="00DD3168" w:rsidRDefault="00DD3168">
            <w:pPr>
              <w:pStyle w:val="normal0"/>
              <w:ind w:left="20"/>
            </w:pPr>
          </w:p>
          <w:p w14:paraId="164E187C" w14:textId="77777777" w:rsidR="00DD3168" w:rsidRDefault="00DD3168">
            <w:pPr>
              <w:pStyle w:val="normal0"/>
              <w:ind w:left="20"/>
            </w:pPr>
          </w:p>
        </w:tc>
      </w:tr>
      <w:tr w:rsidR="00DD3168" w14:paraId="2B0EA8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</w:p>
        </w:tc>
      </w:tr>
      <w:tr w:rsidR="00DD3168" w14:paraId="20C589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604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6D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6620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67A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7FA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44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C476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302D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0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1D5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44CC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3A6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F0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5CB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EF0E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375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C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9F4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AC7B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407F3C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0207B8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7E8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7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DB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A494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E3DE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FF3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F0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0D63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711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EB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319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5A14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07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1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ED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0F6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3D3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7C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0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19F2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5E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4D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D94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0B74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21D5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B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BD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8B16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DB5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6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34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EC21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F37C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73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D6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5D52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767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35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DD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A901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60AD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A14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9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F9A3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F14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B3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F96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0CD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36B457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555D6C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F246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739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AA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2670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D1E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AD9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8B0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9790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E5D4F" w14:textId="77777777" w:rsidR="00DD3168" w:rsidRDefault="00DD3168">
            <w:pPr>
              <w:pStyle w:val="normal0"/>
              <w:ind w:left="20"/>
            </w:pPr>
          </w:p>
          <w:p w14:paraId="02EE5E91" w14:textId="77777777" w:rsidR="00DD3168" w:rsidRDefault="00DD3168">
            <w:pPr>
              <w:pStyle w:val="normal0"/>
              <w:ind w:left="20"/>
            </w:pPr>
          </w:p>
        </w:tc>
      </w:tr>
      <w:tr w:rsidR="00DD3168" w14:paraId="0F6FA9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62525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9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B6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8259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086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6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7F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1338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4A8F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3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B9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B5EA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25B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04B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51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AAD4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98A9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4A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AFF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5835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C3F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18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B30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9CB2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8FD09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2F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48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6BA9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6DB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51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D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A6BB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956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D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C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89A5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1C9308D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FC7EBB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FD23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87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2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6594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D45F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17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1FD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AD2D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1709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1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5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19A3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lluminatio</w:t>
            </w:r>
            <w:proofErr w:type="spellEnd"/>
          </w:p>
        </w:tc>
      </w:tr>
      <w:tr w:rsidR="00DD3168" w14:paraId="0B6ACC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B8F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5BD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92B4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87E7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BC2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392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860B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7B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</w:p>
          <w:p w14:paraId="3F04A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1901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578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E4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2C29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389B7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C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BE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7383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E69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9B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00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E2DB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83C1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</w:p>
          <w:p w14:paraId="71A931A8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66ED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D55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1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B926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7F5504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916B826" w14:textId="77777777" w:rsidR="00DD3168" w:rsidRDefault="00DD3168">
      <w:pPr>
        <w:pStyle w:val="normal0"/>
      </w:pPr>
    </w:p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47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</w:p>
          <w:p w14:paraId="7265B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1AA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35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01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DDA9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E964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CED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B78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EA9B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3EE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5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4E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D54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782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6CF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3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A833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4EC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4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E6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9ED0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8DC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A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F3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C05C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549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99A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D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5F67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30A8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43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5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6060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45B3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E7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68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BD2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925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0A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539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64A2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4AC006A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3CD154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56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76FA12B" w14:textId="77777777" w:rsidR="00DD3168" w:rsidRDefault="00DD3168">
            <w:pPr>
              <w:pStyle w:val="normal0"/>
              <w:ind w:left="20"/>
            </w:pPr>
          </w:p>
        </w:tc>
      </w:tr>
      <w:tr w:rsidR="00DD3168" w14:paraId="50A7E2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AD83D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3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80A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60AF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9D2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51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30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1DF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ED02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F1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4E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3A65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78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</w:p>
          <w:p w14:paraId="211CA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D55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166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6A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4044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C8F1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3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241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581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F99E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3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8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9E26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21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</w:p>
          <w:p w14:paraId="1CE191A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7B0C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CB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E9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528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B4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5D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6E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E1FE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934D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CD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A4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3FE1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FB369D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0F13F25" w14:textId="77777777" w:rsidR="00DD3168" w:rsidRDefault="00DD3168">
      <w:pPr>
        <w:pStyle w:val="normal0"/>
      </w:pPr>
    </w:p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DBC1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6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AD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84CF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C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202A9B5" w14:textId="77777777" w:rsidR="00DD3168" w:rsidRDefault="00DD3168">
            <w:pPr>
              <w:pStyle w:val="normal0"/>
              <w:ind w:left="20"/>
            </w:pPr>
          </w:p>
        </w:tc>
      </w:tr>
      <w:tr w:rsidR="00DD3168" w14:paraId="36D966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1E9382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E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4D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BF27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C3DC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1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E8A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A33F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EC9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BD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49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625A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B205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A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81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5664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B63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A4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D61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56FE9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94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7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925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35F4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E1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27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3274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9A27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AF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E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B05D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2273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5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71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0B8D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3823F6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C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919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CC29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65A26D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B90460A" w14:textId="77777777" w:rsidR="00DD3168" w:rsidRDefault="00DD3168">
      <w:pPr>
        <w:pStyle w:val="normal0"/>
      </w:pPr>
    </w:p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3CD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D55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0E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DAB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F1B47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22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57F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205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6B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8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8C3B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DF4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893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884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74B7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617F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80C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2A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6C17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DA79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A5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F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C90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594E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029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56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7AB5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DE8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4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54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842C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6A84B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</w:p>
          <w:p w14:paraId="216DE202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5D2D0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B6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E71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CD30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23B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A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8E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4FCA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A2571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5A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D55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27F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4B31692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19C8717" w14:textId="77777777" w:rsidR="00DD3168" w:rsidRDefault="00DD3168">
      <w:pPr>
        <w:pStyle w:val="normal0"/>
      </w:pPr>
    </w:p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E3E39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DA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57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EAA4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E1E9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0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D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7317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C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9A028B8" w14:textId="77777777" w:rsidR="00DD3168" w:rsidRDefault="00DD3168">
            <w:pPr>
              <w:pStyle w:val="normal0"/>
              <w:ind w:left="20"/>
            </w:pPr>
          </w:p>
        </w:tc>
      </w:tr>
      <w:tr w:rsidR="00DD3168" w14:paraId="05B9C4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7B107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EF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5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AC1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BCAF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3F7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A1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DDE2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CEEA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3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37D6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D3FC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20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7A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B5E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F58B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0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261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D62F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59F3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B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6A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679B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EC9093B" w14:textId="77777777" w:rsidR="00DD3168" w:rsidRDefault="00DD3168">
      <w:pPr>
        <w:pStyle w:val="normal0"/>
      </w:pPr>
    </w:p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2BE80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15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1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A7D5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BE742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B7A7ECB" w14:textId="77777777" w:rsidR="00DD3168" w:rsidRDefault="00DD3168">
      <w:pPr>
        <w:pStyle w:val="normal0"/>
      </w:pPr>
    </w:p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0E8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155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B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9704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13DF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6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C9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399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D7A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35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D1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5FB3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71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</w:p>
          <w:p w14:paraId="28C6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A843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F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9FF2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5F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E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8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A962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8AB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4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685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ABF9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1AE2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13B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79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E716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B41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62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C4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5AD7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3A8B4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EE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544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759ABF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6280FA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F1A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</w:p>
          <w:p w14:paraId="29EA52CF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01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C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A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CE2F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C5E0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DA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8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9A95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6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</w:p>
          <w:p w14:paraId="4DE55B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51B8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C2E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51C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200E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74A2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</w:p>
          <w:p w14:paraId="42EEAA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4D9C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3C9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517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7683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B33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295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9414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0BC0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D4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E3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487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3B84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3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F7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91E8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orum</w:t>
            </w:r>
          </w:p>
        </w:tc>
      </w:tr>
      <w:tr w:rsidR="00DD3168" w14:paraId="5457C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7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9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31CD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34AD350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3D72D45" w14:textId="77777777" w:rsidR="00DD3168" w:rsidRDefault="00DD3168">
      <w:pPr>
        <w:pStyle w:val="normal0"/>
      </w:pPr>
    </w:p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76DE5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FD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6F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EAB4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DA33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895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45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B36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845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D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BB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9A82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062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EF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732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675B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2794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0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E3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4745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C0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</w:p>
          <w:p w14:paraId="26C17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B5C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63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53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51E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F9F0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80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3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12D2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39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</w:p>
          <w:p w14:paraId="2DAFD63B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D20B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B1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C4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FE9E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AB47A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7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A1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5D07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CA28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D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BD6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9F5D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8C0EFE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3CC004E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i</w:t>
            </w:r>
            <w:proofErr w:type="spellEnd"/>
          </w:p>
        </w:tc>
      </w:tr>
      <w:tr w:rsidR="00DD3168" w14:paraId="2E9945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5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0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1E53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9E5B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9C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28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14F3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CD44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8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24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4E1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A3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54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4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23E3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2C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D6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B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FC26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447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FB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9A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3B9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34D7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C8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0E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E644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751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DF4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9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C8C1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FCC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51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7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3D0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558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A8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69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3003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9B6A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2F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1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DAC4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1A5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43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B5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015B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351F5A12" w14:textId="77777777" w:rsidR="00DD3168" w:rsidRDefault="00DD3168">
      <w:pPr>
        <w:pStyle w:val="normal0"/>
      </w:pPr>
    </w:p>
    <w:p w14:paraId="0ECF3CF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8664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F9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9AC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BE0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C73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04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10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4D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5E9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C40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9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BB36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42EA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3DE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D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4FFC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13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9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29E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BFBB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57600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3B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B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991A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25EA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7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3D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6CCF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C06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FC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8A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38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ABD1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4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CD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C501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2F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E6D2B4C" w14:textId="77777777" w:rsidR="00DD3168" w:rsidRDefault="00DD3168">
            <w:pPr>
              <w:pStyle w:val="normal0"/>
              <w:ind w:left="20"/>
            </w:pPr>
          </w:p>
        </w:tc>
      </w:tr>
      <w:tr w:rsidR="00DD3168" w14:paraId="333D94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27FA9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3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1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CA27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B17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D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AE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C99B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FFB5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B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F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EF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97E335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984CC4D" w14:textId="77777777" w:rsidR="00DD3168" w:rsidRDefault="00DD3168">
      <w:pPr>
        <w:pStyle w:val="normal0"/>
      </w:pPr>
    </w:p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E44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B8C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57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1744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10B1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F5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DCC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10DD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BA6A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41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5A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295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5C9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291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4F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F0BA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D7EA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B9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16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3BB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AEC8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D33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4D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A9C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D55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6D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B20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9883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0462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5B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D09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7EA9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D5C51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93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C7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FCD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8AC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B2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AE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88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B161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2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E6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7F41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863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FE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E59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75B842E" w14:textId="77777777" w:rsidR="00DD3168" w:rsidRDefault="00DD3168">
      <w:pPr>
        <w:pStyle w:val="normal0"/>
      </w:pPr>
    </w:p>
    <w:p w14:paraId="0CEADCD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80E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0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FA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DFC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DDC1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6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79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E89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A205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919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6F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83A3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A7AE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E95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EE7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B678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43A3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8D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6B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9185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1E2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C3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2EED9" w14:textId="77777777" w:rsidR="00DD3168" w:rsidRDefault="00DD3168">
            <w:pPr>
              <w:pStyle w:val="normal0"/>
              <w:ind w:left="20"/>
            </w:pPr>
          </w:p>
        </w:tc>
      </w:tr>
      <w:tr w:rsidR="00DD3168" w14:paraId="26D831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2FD91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63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9B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A448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AF9E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C39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B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B69F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CC9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AC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A4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91E2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D8C00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E7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4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E6C1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F36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27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98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FE7C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3F8857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025099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C586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6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FD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8F7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B3E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CD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F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C74F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E2D9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7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01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D17C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D53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E3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59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BD59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3E77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118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0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55B2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4E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77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30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9DC3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F63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3F2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A01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CE4A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B09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3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0B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4053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6AB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F19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8D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F7DE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BB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</w:p>
          <w:p w14:paraId="503031EB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36F4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A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6C8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45CC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5BB5CF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FEA7C5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38E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A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98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878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BC1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13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3DB9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16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</w:p>
          <w:p w14:paraId="4772C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DF4B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1F7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7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B9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B7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</w:p>
          <w:p w14:paraId="22016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3D05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7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0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C6A4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8248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38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7A5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D095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0791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1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4C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6FE6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A4C22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CF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D0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8C5D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3386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9D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2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EDE5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5E06F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328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6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3F15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74C0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</w:p>
          <w:p w14:paraId="730210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32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C8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9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DEFE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5ECF8B5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B219CF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7E03" w14:textId="77777777" w:rsidR="00DD3168" w:rsidRDefault="00DD3168">
            <w:pPr>
              <w:pStyle w:val="normal0"/>
              <w:ind w:left="20"/>
            </w:pPr>
          </w:p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justus</w:t>
            </w:r>
            <w:proofErr w:type="spellEnd"/>
          </w:p>
        </w:tc>
      </w:tr>
      <w:tr w:rsidR="00DD3168" w14:paraId="37A88A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C4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0F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3944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ED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9A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64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08F1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01D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CA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AA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98F7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ED3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C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6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1A9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BA0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F8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50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196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33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A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B1F1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3C6F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5B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0C6A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7351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</w:p>
          <w:p w14:paraId="6A165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A22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BCA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8AD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98D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360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9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A0ED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BC2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5F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50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C31D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65BACC0" w14:textId="77777777" w:rsidR="00DD3168" w:rsidRDefault="00DD3168">
      <w:pPr>
        <w:pStyle w:val="normal0"/>
      </w:pPr>
    </w:p>
    <w:p w14:paraId="75FF02B6" w14:textId="77777777" w:rsidR="00DD3168" w:rsidRDefault="00DD3168">
      <w:pPr>
        <w:pStyle w:val="normal0"/>
      </w:pPr>
    </w:p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FB7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73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5C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1E7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3D4B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C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80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C54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72BCCB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F0D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9C4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7EAF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emulari</w:t>
            </w:r>
            <w:proofErr w:type="spellEnd"/>
          </w:p>
        </w:tc>
      </w:tr>
      <w:tr w:rsidR="00DD3168" w14:paraId="722BA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5C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B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B3AA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26C4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7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82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3E0C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89B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9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BB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84E6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9D3C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0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71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C6F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FA8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E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D2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1475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444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4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F91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52C9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87B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7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C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DE7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9A28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F2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8A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3F83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616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DF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87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4C56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0B0C26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81EDB9B" w14:textId="77777777" w:rsidR="00DD3168" w:rsidRDefault="00DD3168">
      <w:pPr>
        <w:pStyle w:val="normal0"/>
      </w:pPr>
    </w:p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4AC4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7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F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54DA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A9CB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4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25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5FEF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AD0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57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2E5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F039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5330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A7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87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BDAC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55D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D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B2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DBCD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E63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921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448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DC37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4CC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B5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0DA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439F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0DD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5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FD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A5CB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26F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C5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5F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6C0A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DE976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43A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B6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F13F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298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3F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FB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87E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8FB1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07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9D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25F0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A6EE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</w:p>
          <w:p w14:paraId="531695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D7ADF3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DD2DD2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A38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5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A7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F0D8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37C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60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D0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217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3D0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538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D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AFF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EF5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C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F4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559C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992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CE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0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E027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C1C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F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386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F4E7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F83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AF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67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28C2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2DF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A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7C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0DD2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5B6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E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D215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823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A5F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43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DA6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CEB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A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B72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787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68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443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158A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7C9B3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65AAA6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6C43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1E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18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00DE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2A54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F3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506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A1D7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654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80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9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582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FAF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34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B5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0AAD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CF9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FFC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BF2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3EB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4B7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D4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E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E259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3F8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E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277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12E5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96A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812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55E12" w14:textId="77777777" w:rsidR="00DD3168" w:rsidRDefault="00DD3168">
            <w:pPr>
              <w:pStyle w:val="normal0"/>
              <w:ind w:left="20"/>
            </w:pPr>
          </w:p>
        </w:tc>
      </w:tr>
      <w:tr w:rsidR="00DD3168" w14:paraId="319D96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3178B5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C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AE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8F94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3C2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ED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253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C970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1FD28C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8134D5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45DD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59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949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1B9A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1F96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5A5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F0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3E2E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BC8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EB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F2A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54B9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DDC3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645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E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7C59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CD8B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6A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3F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2769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610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649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660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7685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CE85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192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03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54D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1403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93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77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049B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4E8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933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F5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736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1A5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7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84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9B11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736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41B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75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2049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39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8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3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B06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DA68F9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9E0256B" w14:textId="77777777" w:rsidR="00DD3168" w:rsidRDefault="00DD3168">
      <w:pPr>
        <w:pStyle w:val="normal0"/>
      </w:pPr>
    </w:p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9426D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11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FD9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2759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D3EA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06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98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BC48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9D41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D9C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81A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E770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F81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1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939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233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365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CA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A97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ED6B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3029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B0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1101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28228" w14:textId="77777777" w:rsidR="00DD3168" w:rsidRDefault="00DD3168">
            <w:pPr>
              <w:pStyle w:val="normal0"/>
              <w:ind w:left="20"/>
            </w:pPr>
          </w:p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stodiam</w:t>
            </w:r>
            <w:proofErr w:type="spellEnd"/>
          </w:p>
        </w:tc>
      </w:tr>
      <w:tr w:rsidR="00DD3168" w14:paraId="120F92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32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881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0DC4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EFE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D67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FD8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1B49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72C2B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7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90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E77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965B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35D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E7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8866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p w14:paraId="09C916E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281471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CB25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6A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8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A7D7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0AD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A0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9C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3F2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799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E0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7D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AD16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6838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73C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D5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7DCA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CD40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C67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A1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0B76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D3A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3E5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BAD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1677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7D4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21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75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0AAC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3B67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E4A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C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19B6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F28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DCF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3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2D1B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C9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1A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88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9D42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0021D9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C35C2A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vi</w:t>
            </w:r>
            <w:proofErr w:type="spellEnd"/>
          </w:p>
        </w:tc>
      </w:tr>
      <w:tr w:rsidR="00DD3168" w14:paraId="51387E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B4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53E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278A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7E86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AA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A4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33D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C50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9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DA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2C0B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D77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F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2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EE78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DF94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09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6E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4F4F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8D2C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9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C85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C480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3E7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97E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E7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3EE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12C101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7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C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CF6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292A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F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006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16DE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499538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F99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045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EA0F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1C17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DE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6D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81E2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4C3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</w:p>
          <w:p w14:paraId="7EF0D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D53D9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4A8617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AE025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C1B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C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E89B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497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9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30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5F1B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55C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9BE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80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EC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8DF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F5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B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2B9D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D47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034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BE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53FA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55636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48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5B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CC02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6C5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1FE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58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93A0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0F8B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7D6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A1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217D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elligit</w:t>
            </w:r>
            <w:proofErr w:type="spellEnd"/>
          </w:p>
        </w:tc>
      </w:tr>
      <w:tr w:rsidR="00DD3168" w14:paraId="19BFB9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E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4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C7BE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CEBDDB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FA5F65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6E6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47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0BA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0734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4B19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692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01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ED9D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BD3AB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169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53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8D6B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9BBB6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B7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760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9C6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6C6C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1A0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90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BEA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6C5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1D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56F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76DF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032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E52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B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9403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EEEB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4B9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0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E969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2A2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2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4E8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8562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4E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8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44F4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FE55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7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C7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10F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BA713C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  <w:proofErr w:type="spellEnd"/>
          </w:p>
        </w:tc>
      </w:tr>
      <w:tr w:rsidR="00DD3168" w14:paraId="4A03EF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143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01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4EA4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60A8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204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E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D426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5A190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1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99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484B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3021B6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D9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14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5837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759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</w:p>
          <w:p w14:paraId="47C94B3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732ED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164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46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688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03C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9C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73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C3F7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96A4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01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C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9E30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AF6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D89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5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8F1B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z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C1DC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8A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2C86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3F2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2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2B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A03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D0476D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F50225E" w14:textId="77777777" w:rsidR="00DD3168" w:rsidRDefault="00DD3168">
      <w:pPr>
        <w:pStyle w:val="normal0"/>
      </w:pPr>
    </w:p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C810A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</w:p>
          <w:p w14:paraId="6D776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307D26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73D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9F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EAF9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AD8E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09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2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F50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4AEBEC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0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EF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2970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1CA3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0A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F4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5694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46FF" w14:textId="77777777" w:rsidR="00DD3168" w:rsidRDefault="00DD3168">
            <w:pPr>
              <w:pStyle w:val="normal0"/>
              <w:ind w:left="20"/>
            </w:pPr>
          </w:p>
          <w:p w14:paraId="3DFB9960" w14:textId="77777777" w:rsidR="00DD3168" w:rsidRDefault="00DD3168">
            <w:pPr>
              <w:pStyle w:val="normal0"/>
              <w:ind w:left="20"/>
            </w:pPr>
          </w:p>
        </w:tc>
      </w:tr>
      <w:tr w:rsidR="00DD3168" w14:paraId="38F60B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Deus</w:t>
            </w:r>
          </w:p>
        </w:tc>
      </w:tr>
      <w:tr w:rsidR="00DD3168" w14:paraId="758CB5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FA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D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163A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249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D2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7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CE74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565F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</w:p>
          <w:p w14:paraId="13737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38205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1F0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9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BD22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CFF7F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E76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420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D4EA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82BE24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694CB2F" w14:textId="77777777" w:rsidR="00DD3168" w:rsidRDefault="00DD3168">
      <w:pPr>
        <w:pStyle w:val="normal0"/>
      </w:pPr>
    </w:p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72116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7F4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E24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8EDE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FA55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54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F3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97E4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7F32DE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0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B8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2D22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C4FF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029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F1A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5CA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5A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4A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E3C2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092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CB2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79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2832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6F2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27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8D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6F86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7A9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</w:p>
          <w:p w14:paraId="7FF8D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5E6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2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13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691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15D2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2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A31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744E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2EA5605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2F2F255" w14:textId="77777777" w:rsidR="00DD3168" w:rsidRDefault="00DD3168">
      <w:pPr>
        <w:pStyle w:val="normal0"/>
      </w:pPr>
    </w:p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49EF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2D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C1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E13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909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2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37C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036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4FAE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7BD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9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C283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BE7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78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ABA5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764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BD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C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3476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5472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5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2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BF81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8D8E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53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C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69F2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B819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A6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2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0CF8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280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9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90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F473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59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DF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34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C373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9B98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CC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8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CC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A06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E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39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EF86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D8854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DC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3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F78F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3DF8E9" w14:textId="77777777" w:rsidR="00DD3168" w:rsidRDefault="00DD3168">
      <w:pPr>
        <w:pStyle w:val="normal0"/>
      </w:pPr>
    </w:p>
    <w:p w14:paraId="6982EADE" w14:textId="77777777" w:rsidR="00DD3168" w:rsidRDefault="00DD3168">
      <w:pPr>
        <w:pStyle w:val="normal0"/>
      </w:pPr>
    </w:p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7838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7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B6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5F22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30EC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F6A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79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82A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8F724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A1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99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D01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D59E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BFC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1543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BFC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B10D8FC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DBA1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57FB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A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8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572E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5AAE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A8B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1B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3E49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D70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72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0F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C27A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2017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4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0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4814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118A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398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FE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8A15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66E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E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4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F24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62E4F4B" w14:textId="77777777" w:rsidR="00DD3168" w:rsidRDefault="00DD3168">
      <w:pPr>
        <w:pStyle w:val="normal0"/>
      </w:pPr>
    </w:p>
    <w:p w14:paraId="59A4B1F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D61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0F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A09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A745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47BF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8F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5DD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0669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9F4F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BA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6A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04B6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AE9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944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38D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2C07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81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C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E8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82F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78F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6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B2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992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66FC2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0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F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D17B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E83E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9F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490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15D0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7F0A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CD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C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39BA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9FC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F4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63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90A9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A4A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37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EC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7BF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7A22469B" w14:textId="77777777" w:rsidR="00DD3168" w:rsidRDefault="00DD3168">
      <w:pPr>
        <w:pStyle w:val="normal0"/>
      </w:pPr>
    </w:p>
    <w:p w14:paraId="0FFBA884" w14:textId="77777777" w:rsidR="00DD3168" w:rsidRDefault="00DD3168">
      <w:pPr>
        <w:pStyle w:val="normal0"/>
      </w:pPr>
    </w:p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5B0C99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E6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E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884E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F4E0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CB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B3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3AE1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D5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</w:p>
          <w:p w14:paraId="728A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E22C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85B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87F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466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8801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ED6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6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B3E0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8BA6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CD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3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8DA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226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A12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0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F687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7A2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6E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B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F5B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3EA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25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D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CAE3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7DB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0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E9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8F17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458A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A2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A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D641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FA2BD4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1450E0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E9DE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C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A35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0B2A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59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3CB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9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13D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laudite</w:t>
            </w:r>
            <w:proofErr w:type="spellEnd"/>
          </w:p>
        </w:tc>
      </w:tr>
      <w:tr w:rsidR="00DD3168" w14:paraId="1C51C1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043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DB1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93D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DA50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E4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5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12A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0E2C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29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5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3205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7DBE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5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AD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B01D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4E7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EC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908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775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98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4C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6EB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7647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83FD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B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71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AEC2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FDC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B9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6B2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F1B9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816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8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03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13F6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4D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D0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1EB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D81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4A7555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1843D7B" w14:textId="77777777" w:rsidR="00DD3168" w:rsidRDefault="00DD3168">
      <w:pPr>
        <w:pStyle w:val="normal0"/>
      </w:pPr>
    </w:p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387127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EB5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C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ED97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16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1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2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7C50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D94A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F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4E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3885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099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56B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DE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3DDB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F80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A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1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F43E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E91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BE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C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4ACC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91E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41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7A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95F8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BDA0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53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6B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3C4B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CB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98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E00B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6AF6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8C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1E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D02D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2D42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7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2A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4A86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E13972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09A9CAB" w14:textId="77777777" w:rsidR="00DD3168" w:rsidRDefault="00DD3168">
      <w:pPr>
        <w:pStyle w:val="normal0"/>
      </w:pPr>
    </w:p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475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DB7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9D9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75B2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2CAE" w14:textId="77777777" w:rsidR="00DD3168" w:rsidRDefault="00DD3168">
            <w:pPr>
              <w:pStyle w:val="normal0"/>
              <w:ind w:left="20"/>
            </w:pPr>
          </w:p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e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2377E0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3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1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B459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DE6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EB7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8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C8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EBC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E6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B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8370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B2AC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AC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C0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26D7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6DF1B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BA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A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CF96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9EF4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A0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B2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480C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CA3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E6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22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1342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E0E9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6A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C8B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365F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B77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5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1F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AC14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EA58A9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FC32942" w14:textId="77777777" w:rsidR="00DD3168" w:rsidRDefault="00DD3168">
      <w:pPr>
        <w:pStyle w:val="normal0"/>
      </w:pPr>
    </w:p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FD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0C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A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562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4068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4B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07C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B1CC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1AF4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A0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B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693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68F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0DC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E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352A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D60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7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03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35C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6C9D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720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A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35BC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86A9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6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21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D7A8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E241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5A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2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BD93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C9E7A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7D9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B4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2E4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753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87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6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07DF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80CC34B" w14:textId="77777777" w:rsidR="00DD3168" w:rsidRDefault="00DD3168">
      <w:pPr>
        <w:pStyle w:val="normal0"/>
      </w:pPr>
    </w:p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rum</w:t>
            </w:r>
            <w:proofErr w:type="spellEnd"/>
          </w:p>
        </w:tc>
      </w:tr>
      <w:tr w:rsidR="00DD3168" w14:paraId="33114E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376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F8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0F0B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</w:p>
          <w:p w14:paraId="2E224071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178F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C5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5C0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EB1B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0C3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8C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2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A56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DA9D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D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A15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FDCC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7362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94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5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C72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127D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8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C6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F79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5394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67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91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EA47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1A8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56B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2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F446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DD8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60B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0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3668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C0E6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EA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19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D1F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A1997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888B5A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D3A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5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C6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54A7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C22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1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95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1163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C1B0C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C5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7C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EA83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E9E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56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82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826C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00A65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AC0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616B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00C05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CD9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2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8525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8E961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6AD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B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ED79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E0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DA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BC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60C0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B0A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DC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15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638F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1B4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FB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AC1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A788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75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57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54F9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497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95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14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42AA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916AA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4B6161C" w14:textId="77777777" w:rsidR="00DD3168" w:rsidRDefault="00DD3168">
      <w:pPr>
        <w:pStyle w:val="normal0"/>
      </w:pPr>
    </w:p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45A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</w:p>
          <w:p w14:paraId="2D5EAE2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4C98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</w:p>
          <w:p w14:paraId="297C1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111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D4C2DB6" w14:textId="77777777" w:rsidR="00DD3168" w:rsidRDefault="00DD3168">
            <w:pPr>
              <w:pStyle w:val="normal0"/>
              <w:ind w:left="20"/>
            </w:pPr>
          </w:p>
        </w:tc>
      </w:tr>
      <w:tr w:rsidR="00DD3168" w14:paraId="7BC838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C4FED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7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0D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05D1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43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</w:p>
          <w:p w14:paraId="76A9B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D159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687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4D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BD0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A732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2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8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4E1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37C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9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80C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0AB0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B49E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4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1F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0C08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7629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8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A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6CB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645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3FA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8BE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6F26C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F83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518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1D60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5098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C2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9FB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4B65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E536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78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BCC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E5C9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372D1B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E40DA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82F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8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F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3851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FACB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9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997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8851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13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3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C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07F6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12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25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27B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2DA6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B3EF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209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F9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A1D9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A4A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0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675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F941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1F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8C1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9493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D871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75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CE26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683E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C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0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C1B3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C9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B4CF40A" w14:textId="77777777" w:rsidR="00DD3168" w:rsidRDefault="00DD3168">
            <w:pPr>
              <w:pStyle w:val="normal0"/>
              <w:ind w:left="20"/>
            </w:pPr>
          </w:p>
        </w:tc>
      </w:tr>
      <w:tr w:rsidR="00DD3168" w14:paraId="79B8A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loriar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9AFB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2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C5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335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0813F81B" w14:textId="77777777" w:rsidR="00DD3168" w:rsidRDefault="00DD3168">
      <w:pPr>
        <w:pStyle w:val="normal0"/>
      </w:pPr>
    </w:p>
    <w:p w14:paraId="0121D63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45E2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5E3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143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569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C1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9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E9BA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6B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0D5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091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29A7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A69FF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87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5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7FE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8FEB8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2A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3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B9A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195C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2E6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AB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3AFD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D71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86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3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B06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507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</w:p>
          <w:p w14:paraId="28280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50EA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1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7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8B2D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07D239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BC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347A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75136E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1B3E92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0E1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C9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A3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C29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E4C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7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C6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604D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44CE2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2C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61D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D31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17D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D9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7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87E8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2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B8E49E4" w14:textId="77777777" w:rsidR="00DD3168" w:rsidRDefault="00DD3168">
            <w:pPr>
              <w:pStyle w:val="normal0"/>
              <w:ind w:left="20"/>
            </w:pPr>
          </w:p>
        </w:tc>
      </w:tr>
      <w:tr w:rsidR="00DD3168" w14:paraId="26F86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19A8E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BD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3F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53B4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91E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E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5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E101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FCEE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EAA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15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B30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E30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6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F7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329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DB9A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3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3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6DD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B44741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C279D6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F2FE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60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4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31A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2450" w14:textId="77777777" w:rsidR="00DD3168" w:rsidRDefault="00DD3168">
            <w:pPr>
              <w:pStyle w:val="normal0"/>
              <w:ind w:left="20"/>
            </w:pPr>
          </w:p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0C8CFB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9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F6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BAC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BF8B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8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1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C18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501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6B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5A5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CB8E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D6E2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98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FF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0BAA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D58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B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E8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2040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C0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74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18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570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66AE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CD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6A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ACC8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CCD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88C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C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FE8F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A39B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81E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0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1331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AE315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B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C5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0FB6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3E3A0C5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E9B936A" w14:textId="77777777" w:rsidR="00DD3168" w:rsidRDefault="00DD3168">
      <w:pPr>
        <w:pStyle w:val="normal0"/>
      </w:pPr>
    </w:p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C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</w:p>
          <w:p w14:paraId="0E0F9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6150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6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C1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E15F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283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A3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79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73AD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C2A4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2F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8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FE8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95E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3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7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6311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1BF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05B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8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18F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5F2E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2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CF22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7817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7B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39C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ABDF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5F6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E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C5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3B70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8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</w:p>
          <w:p w14:paraId="126AA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0593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99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E7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A136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8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</w:p>
          <w:p w14:paraId="2ED97B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0CA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D3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2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E5A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B6198E" w14:textId="77777777" w:rsidR="00DD3168" w:rsidRDefault="00DD3168">
      <w:pPr>
        <w:pStyle w:val="normal0"/>
      </w:pPr>
    </w:p>
    <w:p w14:paraId="72FF590A" w14:textId="77777777" w:rsidR="00DD3168" w:rsidRDefault="00DD3168">
      <w:pPr>
        <w:pStyle w:val="normal0"/>
      </w:pPr>
    </w:p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7559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C22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B0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A738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1C0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66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3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E008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22B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42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FB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3973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B51E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D0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59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0350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94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0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5CE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68265F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6F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1B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EEC0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32C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F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3F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4D4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2708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2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88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B4D5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F77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6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96A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DCD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05050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4A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D7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A44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2C2E90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A728936" w14:textId="77777777" w:rsidR="00DD3168" w:rsidRDefault="00DD3168">
      <w:pPr>
        <w:pStyle w:val="normal0"/>
      </w:pPr>
    </w:p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9493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40D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6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CFD1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D06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CA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E8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EA3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B6CF9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1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5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60EF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BD3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0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971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116A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27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6A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6721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55D81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7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58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0F62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A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7A28270" w14:textId="77777777" w:rsidR="00DD3168" w:rsidRDefault="00DD3168">
            <w:pPr>
              <w:pStyle w:val="normal0"/>
              <w:ind w:left="20"/>
            </w:pPr>
          </w:p>
        </w:tc>
      </w:tr>
      <w:tr w:rsidR="00DD3168" w14:paraId="3F5BEE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189332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E6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2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AEA7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B35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25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7C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737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9AF8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EA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03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BB72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226B8E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290833B" w14:textId="77777777" w:rsidR="00DD3168" w:rsidRDefault="00DD3168">
      <w:pPr>
        <w:pStyle w:val="normal0"/>
      </w:pPr>
    </w:p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4F7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886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6B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010D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9446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E78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14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BF7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746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2FC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CB0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3E00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C40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C63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B8B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3B19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A5B2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F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B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0891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110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A0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CDF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4C10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BD4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254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7F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B14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D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3ADEBE7" w14:textId="77777777" w:rsidR="00DD3168" w:rsidRDefault="00DD3168">
            <w:pPr>
              <w:pStyle w:val="normal0"/>
              <w:ind w:left="20"/>
            </w:pPr>
          </w:p>
        </w:tc>
      </w:tr>
      <w:tr w:rsidR="00DD3168" w14:paraId="194660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ique</w:t>
            </w:r>
            <w:proofErr w:type="spellEnd"/>
          </w:p>
        </w:tc>
      </w:tr>
      <w:tr w:rsidR="00DD3168" w14:paraId="7BC573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95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5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2C0D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D87A2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C29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F7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DB7D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EB1B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5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8E8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A8A2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9604B9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E41A365" w14:textId="77777777" w:rsidR="00DD3168" w:rsidRDefault="00DD3168">
      <w:pPr>
        <w:pStyle w:val="normal0"/>
      </w:pPr>
    </w:p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0FBA2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BF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0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E678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CB46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88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C8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D42A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EFC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18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A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10E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77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27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803A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83C9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6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7C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5F1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350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31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C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77E3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27D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EE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71D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4919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AD870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31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D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7CC7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micis</w:t>
            </w:r>
            <w:proofErr w:type="spellEnd"/>
          </w:p>
        </w:tc>
      </w:tr>
      <w:tr w:rsidR="00DD3168" w14:paraId="2EBD95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49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AA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B6A2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B820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18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1D4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635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42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702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20F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66561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101335A" w14:textId="77777777" w:rsidR="00DD3168" w:rsidRDefault="00DD3168">
      <w:pPr>
        <w:pStyle w:val="normal0"/>
      </w:pPr>
    </w:p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E0F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8B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A3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F97B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ECD8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1A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5A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121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26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95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9F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2491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869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4F6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DED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6ECA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66BA48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EBA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224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DEF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AC0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E4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03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821D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1A9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97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9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12A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C71D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341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4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E11A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61C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6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F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040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88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F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E5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F1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956A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C1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F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1FD2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0C11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63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0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77E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08A3C3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34FA5F" w14:textId="77777777" w:rsidR="00DD3168" w:rsidRDefault="00DD3168">
      <w:pPr>
        <w:pStyle w:val="normal0"/>
      </w:pPr>
    </w:p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0FA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B0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8D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F6B1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A90DB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0E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1C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B247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10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CD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1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945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981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008799B" w14:textId="77777777" w:rsidR="00DD3168" w:rsidRDefault="00DD3168">
            <w:pPr>
              <w:pStyle w:val="normal0"/>
              <w:ind w:left="20"/>
            </w:pPr>
          </w:p>
        </w:tc>
      </w:tr>
      <w:tr w:rsidR="00DD3168" w14:paraId="6ED191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pul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</w:t>
            </w:r>
            <w:proofErr w:type="spellEnd"/>
          </w:p>
        </w:tc>
      </w:tr>
      <w:tr w:rsidR="00DD3168" w14:paraId="12E0D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04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677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8974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299D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94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3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0A20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B705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25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6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AB77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86B8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0BF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43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620D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531B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5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0F8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D5D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E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C8B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FB4C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3B3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8EE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EB1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C15B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ACF05D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1F2C0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58DC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C7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E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C0F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15A29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4D4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82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A965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7B3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B75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7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D4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8C1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3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C4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64A4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0E237" w14:textId="77777777" w:rsidR="00DD3168" w:rsidRDefault="00DD3168">
            <w:pPr>
              <w:pStyle w:val="normal0"/>
              <w:ind w:left="20"/>
            </w:pPr>
          </w:p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049B43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3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3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7878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115D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2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B4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72C1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C05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91A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8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82FA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7C59B97" w14:textId="77777777" w:rsidR="00DD3168" w:rsidRDefault="00DD3168">
      <w:pPr>
        <w:pStyle w:val="normal0"/>
      </w:pPr>
    </w:p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F12D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F6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36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82D0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9AC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F8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FA2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3F9C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07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</w:p>
          <w:p w14:paraId="481E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C06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F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85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DE4C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91C26D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80A1809" w14:textId="77777777" w:rsidR="00DD3168" w:rsidRDefault="00DD3168">
      <w:pPr>
        <w:pStyle w:val="normal0"/>
      </w:pPr>
    </w:p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20B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DB5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EE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CA8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ECD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A85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D29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3990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1937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29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012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626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AB7D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97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FD5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8758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9E8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3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7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A387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DA22B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0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EF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9D73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252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3CF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A8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19A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D52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0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87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A899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F5C8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3C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22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EA13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C1B7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77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0A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810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C1B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E4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7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2E5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A6AD92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4018B668" w14:textId="77777777" w:rsidR="00DD3168" w:rsidRDefault="00DD3168">
      <w:pPr>
        <w:pStyle w:val="normal0"/>
      </w:pPr>
    </w:p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954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7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29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809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674D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1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84B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B9C6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6A4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9F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9A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BCEC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2C0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56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B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AD34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F5481E8" w14:textId="77777777" w:rsidR="00DD3168" w:rsidRDefault="00DD3168">
            <w:pPr>
              <w:pStyle w:val="normal0"/>
              <w:ind w:left="20"/>
            </w:pPr>
          </w:p>
        </w:tc>
      </w:tr>
      <w:tr w:rsidR="00DD3168" w14:paraId="681794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5C9A85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D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8FD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C7EC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4FD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A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EB1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D46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4D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ED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3555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19E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0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2FE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08B5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945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2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8E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C0B8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EE54E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C7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B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CF66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08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9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A0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4EB7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8E65F31" w14:textId="77777777" w:rsidR="00DD3168" w:rsidRDefault="00DD3168">
      <w:pPr>
        <w:pStyle w:val="normal0"/>
      </w:pPr>
    </w:p>
    <w:p w14:paraId="48DEC93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5C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656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260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7A8E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2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3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AB49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3CA4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0A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1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A95D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B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89B13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E9DC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D980D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B6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D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8138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04E7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A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88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2CFD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D3A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0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837A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A2665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A4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9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5C6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EE05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76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E7C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2731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D7F4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B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40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AE1F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34D1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84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AD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8334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279B8C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B25F1E" w14:textId="77777777" w:rsidR="00DD3168" w:rsidRDefault="00DD3168">
      <w:pPr>
        <w:pStyle w:val="normal0"/>
      </w:pPr>
    </w:p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8FAE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3B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3B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299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935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6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6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048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EEB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B7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1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DF5F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c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ymnus</w:t>
            </w:r>
            <w:proofErr w:type="spellEnd"/>
          </w:p>
        </w:tc>
      </w:tr>
      <w:tr w:rsidR="00DD3168" w14:paraId="2C916F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F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5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17C8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2C0C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45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84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DB54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1CE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B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F8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B23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24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39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6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600D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C16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B39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BB8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B592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35D6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93B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4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57C6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72AA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8B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2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9F1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2AFBF6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1B4E974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0B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</w:p>
          <w:p w14:paraId="4C387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372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4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A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5116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C607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5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A0D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2CC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0DE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7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FF9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05B6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2E83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08B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792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D3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0386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8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EAA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5CEF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10E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F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E2D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328E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2C0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ABB6CA9" w14:textId="77777777" w:rsidR="00DD3168" w:rsidRDefault="00DD3168">
            <w:pPr>
              <w:pStyle w:val="normal0"/>
              <w:ind w:left="20"/>
            </w:pPr>
          </w:p>
        </w:tc>
      </w:tr>
      <w:tr w:rsidR="00DD3168" w14:paraId="6AFF7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25A55C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7B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37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AE0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9EF8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A3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0F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ED0A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183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</w:p>
          <w:p w14:paraId="60C105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C4A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BB9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F52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D86E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6302503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ACC655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514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7E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4A1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455A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774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D4B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CDB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5A6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6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0D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5A3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03DE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6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D7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A87A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68DC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511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E9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B64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F76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7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E7A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C51E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D212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8F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1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A6E7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D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E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7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A9CB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D9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A7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02F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0445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920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86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74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2507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A9DA2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E2211D6" w14:textId="77777777" w:rsidR="00DD3168" w:rsidRDefault="00DD3168">
      <w:pPr>
        <w:pStyle w:val="normal0"/>
      </w:pPr>
    </w:p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67C6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6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97B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962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A557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9BD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8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C4C2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5CB2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2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027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61D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C4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BF81C1E" w14:textId="77777777" w:rsidR="00DD3168" w:rsidRDefault="00DD3168">
            <w:pPr>
              <w:pStyle w:val="normal0"/>
              <w:ind w:left="20"/>
            </w:pPr>
          </w:p>
        </w:tc>
      </w:tr>
      <w:tr w:rsidR="00DD3168" w14:paraId="727DB2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atur</w:t>
            </w:r>
            <w:proofErr w:type="spellEnd"/>
          </w:p>
        </w:tc>
      </w:tr>
      <w:tr w:rsidR="00DD3168" w14:paraId="1E4DF5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9D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7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C10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7505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7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8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D90D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65C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2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D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D87C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544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E8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08DD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FF8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0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3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5B7D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8872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204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ED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F02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BDE7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8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C9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7AF0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473ED9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eus</w:t>
            </w:r>
          </w:p>
        </w:tc>
      </w:tr>
      <w:tr w:rsidR="00DD3168" w14:paraId="25C675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1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E4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78ED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FF88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4F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398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592F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AEE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</w:p>
          <w:p w14:paraId="22920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8EC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BA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79C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ECB2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2673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1F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99A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990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3D8BF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C91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04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2FE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DBE94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61E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0B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E01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9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</w:p>
          <w:p w14:paraId="47596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109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10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9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534D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F85C4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DB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A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15AE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BD32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F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02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D02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800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753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9C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C6DE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D5B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</w:p>
          <w:p w14:paraId="669F2E7A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50E3B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D3C48E1" w14:textId="77777777" w:rsidR="00DD3168" w:rsidRDefault="00DD3168">
      <w:pPr>
        <w:pStyle w:val="normal0"/>
      </w:pPr>
    </w:p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F47F0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A24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F8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1BA3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FF7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20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9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B47D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275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F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8B7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C731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DE5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F4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0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C440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3204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D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7E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7B6F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E659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68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4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FE8E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730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8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1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23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F3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94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2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5809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36E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9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8EC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0FBF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68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64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FD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D5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E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</w:p>
          <w:p w14:paraId="777B74D1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6BA9E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C6105C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6A32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3FA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48BE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DE06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B48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E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1C53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090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DBB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DCD7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E647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3D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0B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AFCA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229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20B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5B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D337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8CF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1F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47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AD78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3C3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A2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62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6F3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3CEA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6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0DAA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7415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3F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97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98C3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B571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CA8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FA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0928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D712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EF7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1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7735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7A0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1F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6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4A9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FCACF4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7E01C1" w14:textId="77777777" w:rsidR="00DD3168" w:rsidRDefault="00DD3168">
      <w:pPr>
        <w:pStyle w:val="normal0"/>
      </w:pPr>
    </w:p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1C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CD3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B6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948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772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7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B27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64FA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1FF30D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BD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7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EBFF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F53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31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D7DC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9C7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62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7E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6B0D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EC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B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527F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F97A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3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25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3C25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CE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</w:p>
          <w:p w14:paraId="30952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9434A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B81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5D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2070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8E9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AC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6FD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FC8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6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ose who hope in you be put to shame through me,</w:t>
            </w:r>
          </w:p>
          <w:p w14:paraId="1BFAE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DAFF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</w:t>
            </w:r>
          </w:p>
          <w:p w14:paraId="03795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EEAA0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3FD2AF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B8A8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5C6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9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3571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816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B99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6DB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70B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983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5F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B08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9AAB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673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77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80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1D9F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F91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A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F2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F5C3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2C2B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A6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B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3B53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C7484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0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FBF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A432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11E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F75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C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C83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AD6C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71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5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1224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EF1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E6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E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F401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5D750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504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A7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57C6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4D9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52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3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1CFE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547F2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39FCBF9" w14:textId="77777777" w:rsidR="00DD3168" w:rsidRDefault="00DD3168">
      <w:pPr>
        <w:pStyle w:val="normal0"/>
      </w:pPr>
    </w:p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685A7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0B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B72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CB90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92F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B92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6ED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1CE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9D9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6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59B3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09B67" w14:textId="77777777">
        <w:trPr>
          <w:trHeight w:val="160"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89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C4570" w14:textId="77777777" w:rsidR="00DD3168" w:rsidRDefault="00DD3168">
            <w:pPr>
              <w:pStyle w:val="normal0"/>
            </w:pPr>
          </w:p>
        </w:tc>
      </w:tr>
      <w:tr w:rsidR="00DD3168" w14:paraId="1FF34C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47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B25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6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3E26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615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1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5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664B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C59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C4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DC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BCCD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1B23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55B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DC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F6B3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C95C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C3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B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BEF8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09A6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86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79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99CF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EEF0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7F6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9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799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3A2B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908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E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DC0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567D57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B74507A" w14:textId="77777777" w:rsidR="00DD3168" w:rsidRDefault="00DD3168">
      <w:pPr>
        <w:pStyle w:val="normal0"/>
      </w:pPr>
    </w:p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DD8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C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05E3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3511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0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712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1D2A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CF42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B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7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9A86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07E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D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90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02C7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63B918D" w14:textId="77777777" w:rsidR="00DD3168" w:rsidRDefault="00DD3168">
            <w:pPr>
              <w:pStyle w:val="normal0"/>
              <w:ind w:left="20"/>
            </w:pPr>
          </w:p>
        </w:tc>
      </w:tr>
      <w:tr w:rsidR="00DD3168" w14:paraId="20272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jutorium</w:t>
            </w:r>
            <w:proofErr w:type="spellEnd"/>
          </w:p>
        </w:tc>
      </w:tr>
      <w:tr w:rsidR="00DD3168" w14:paraId="31F9C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0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2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8C5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C481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5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B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0FC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E7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C6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49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B7B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499E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0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D1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9AEE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2E5F4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0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2D8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A4EB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95B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18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FC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8BA7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EB3104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143A7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7D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7F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5AE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3700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1B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B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8FAF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E0DD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9D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8DA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E22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1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C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F0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75F5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f the clutches of the evildo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C45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1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30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8723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A100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80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F6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C98C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9F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9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9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6607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AB4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0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93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DDF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D031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F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49C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CF49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8B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25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EC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3B91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624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BD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6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F25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0F0AA1F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5F39D7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829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75E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CDA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A027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1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</w:p>
          <w:p w14:paraId="4EA9BE3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283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</w:p>
          <w:p w14:paraId="52B2FCF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612D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6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9F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9D2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339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9B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5D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A77D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B322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19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5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8E00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18B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4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E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B658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139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D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D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7A89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</w:p>
          <w:p w14:paraId="03A0A55F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36B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4CE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F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F00F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6A7F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A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4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455A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53F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DA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1E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2AD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35AE26B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50FE75C" w14:textId="77777777" w:rsidR="00DD3168" w:rsidRDefault="00DD3168">
      <w:pPr>
        <w:pStyle w:val="normal0"/>
      </w:pPr>
    </w:p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ADD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</w:p>
          <w:p w14:paraId="0C1D77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479F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B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89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AE0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63F2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11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9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A6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27E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</w:p>
          <w:p w14:paraId="67512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2F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5717B5A" w14:textId="77777777" w:rsidR="00DD3168" w:rsidRDefault="00DD3168">
            <w:pPr>
              <w:pStyle w:val="normal0"/>
              <w:ind w:left="20"/>
            </w:pPr>
          </w:p>
        </w:tc>
      </w:tr>
      <w:tr w:rsidR="00DD3168" w14:paraId="6B3EE4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21D7F2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F7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BA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0754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EA6F1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7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51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3C3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0C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DB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5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6FF6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C48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91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BA4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BCBA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9E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FD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8B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566B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5F4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06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B9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2D0C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208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6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8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F5A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324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</w:p>
          <w:p w14:paraId="32D2F14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5E08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51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3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BB13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9F9576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D9AC34A" w14:textId="77777777" w:rsidR="00DD3168" w:rsidRDefault="00DD3168">
      <w:pPr>
        <w:pStyle w:val="normal0"/>
      </w:pPr>
    </w:p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78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BF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8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F342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rshi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C80B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EE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2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965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1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F3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6C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03E8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9C1C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AF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093C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807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BA3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F0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35C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edeem their lives from oppr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F3E9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B0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A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AAF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0A38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C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A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B145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76C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C46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E31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7097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D28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</w:p>
          <w:p w14:paraId="5C201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29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9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C118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5420E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0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E9F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3BE2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5D5C8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385A8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1D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92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FBA0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D230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BE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B40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7D5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7089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D1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9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E9C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5D319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43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2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9EB5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F7608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C5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27F0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DF4E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77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38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0E36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0E2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CE9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785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52F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3A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B97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6103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638D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1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9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72A7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F9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32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E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266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911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7F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87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264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p w14:paraId="45B6BE3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EAC4649" w14:textId="77777777" w:rsidR="00DD3168" w:rsidRDefault="00DD3168">
      <w:pPr>
        <w:pStyle w:val="normal0"/>
      </w:pPr>
    </w:p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643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D62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A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CFF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6DC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132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EE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1B5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411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E6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73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882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4BDC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29C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F69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FAE3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25A8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925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0D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06C6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5E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D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18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CD78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2DC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43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D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AC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7B397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4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8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4665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57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E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8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F47B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9A5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FA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27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F551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D0C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F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1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BF08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7F7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7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E5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170B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754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58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E6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777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3E2FB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0B8CF61" w14:textId="77777777" w:rsidR="00DD3168" w:rsidRDefault="00DD3168">
      <w:pPr>
        <w:pStyle w:val="normal0"/>
      </w:pPr>
    </w:p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23C0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26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C0A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595B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A221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A5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85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0B62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382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AE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229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EB20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9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E6C8D1B" w14:textId="77777777" w:rsidR="00DD3168" w:rsidRDefault="00DD3168">
            <w:pPr>
              <w:pStyle w:val="normal0"/>
              <w:ind w:left="20"/>
            </w:pPr>
          </w:p>
        </w:tc>
      </w:tr>
      <w:tr w:rsidR="00DD3168" w14:paraId="383402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Deus?</w:t>
            </w:r>
          </w:p>
        </w:tc>
      </w:tr>
      <w:tr w:rsidR="00DD3168" w14:paraId="0F1308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0A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7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524A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2E8E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2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EE33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8A8D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C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02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448E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C7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DE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7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41D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B609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22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BCE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6B3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420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</w:p>
          <w:p w14:paraId="69A0EDFB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B9DC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4A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F3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DE8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06F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53C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20B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1ECFE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</w:p>
          <w:p w14:paraId="29C771B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355FED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51F977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1625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B1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B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F35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7922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6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F73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F6D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63C57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B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D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511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46A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0E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C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F89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5529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5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8C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B4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5E07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22C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44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18CF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61FE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4F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6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A4B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C6C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14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688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91D9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05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18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F6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0B97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F3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D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0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3508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A725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D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2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88E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h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61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DF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9C0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C8F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CA0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6C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7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B307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C227C0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1FDB3FF" w14:textId="77777777" w:rsidR="00DD3168" w:rsidRDefault="00DD3168">
      <w:pPr>
        <w:pStyle w:val="normal0"/>
      </w:pPr>
    </w:p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5BE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7A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3E2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7EF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7B024B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65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0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6E15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EBF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</w:p>
          <w:p w14:paraId="06703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390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A00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78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95E7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4855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E8B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37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AA1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040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79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4E2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0BF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AB15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2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D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D78C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691540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96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A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E33B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3F4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51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CC27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7889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F3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1D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3D3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483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</w:p>
          <w:p w14:paraId="2A9EE92B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BC0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58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1DF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02F5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575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8D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7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DA7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AB8B659" w14:textId="77777777" w:rsidR="00DD3168" w:rsidRDefault="00DD3168">
      <w:pPr>
        <w:pStyle w:val="normal0"/>
      </w:pPr>
    </w:p>
    <w:p w14:paraId="4B3866D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œa</w:t>
            </w:r>
            <w:proofErr w:type="spellEnd"/>
          </w:p>
        </w:tc>
      </w:tr>
      <w:tr w:rsidR="00DD3168" w14:paraId="1E5D5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49D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89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C81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3E7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065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30B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0E90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D07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17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2FD5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BF9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29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5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288A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04349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F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BD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4F8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B4A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A1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D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A942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7412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AA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3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2994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A4011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B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7F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CEA8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BB09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4C3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7E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CF8D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0C2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16C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B7E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4C01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ma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50F7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5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6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B38A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A67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</w:p>
          <w:p w14:paraId="32849E2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B05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4A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F9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360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60FAB7" w14:textId="77777777" w:rsidR="00DD3168" w:rsidRDefault="00DD3168">
      <w:pPr>
        <w:pStyle w:val="normal0"/>
      </w:pPr>
    </w:p>
    <w:p w14:paraId="147F047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021E2A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36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26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1202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0D6B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3E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582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68D6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C8E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1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2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BED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46E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2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6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8546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79AB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E5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7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9BD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0A1E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A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710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F7D5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D44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F2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F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1EDE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A5399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01C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8F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936F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E898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97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E2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129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5FE61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6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0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9492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2734A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FF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2082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F6A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07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0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605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251F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8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B671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6126A4C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28BD9B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8C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90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CD8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4334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70D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A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2A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A13C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76B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049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F0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E50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35D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6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157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579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0F2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C8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22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B2F8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8BD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27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98C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0AE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AD04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D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30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4C75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3528E7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953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22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E253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pule</w:t>
            </w:r>
            <w:proofErr w:type="spellEnd"/>
          </w:p>
        </w:tc>
      </w:tr>
      <w:tr w:rsidR="00DD3168" w14:paraId="2076B0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A9A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1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42F5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BAF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D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546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1EA3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2724FB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691BDC" w14:textId="77777777" w:rsidR="00DD3168" w:rsidRDefault="00DD3168">
      <w:pPr>
        <w:pStyle w:val="normal0"/>
      </w:pPr>
    </w:p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F90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D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BA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234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6195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9D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AC9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E42A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3E6E9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B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BA28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EC48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3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0F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3C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5EA32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41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96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4410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0C7E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BD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A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2353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C114E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1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A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4B2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6C40E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C84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A1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7960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86E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B0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A4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D19B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BFD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9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1F50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A6FDAB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025FFF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B28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9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0C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39BA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5A2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5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CB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B85B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2EB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D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A7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E341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11B0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8A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BC9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DD7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0C25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24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73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77CD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F1B6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F0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D6A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577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50345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38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A0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4FA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EC96A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495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8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066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7B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5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33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5EC2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4F0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A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1D4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52A5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A27D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7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E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46A6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175DCB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1A25C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6943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B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B6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41C1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ngè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220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05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D0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D50E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426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8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D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3789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546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3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A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7982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DC9B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4A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F8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893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5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22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0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EE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427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6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28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0C95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D669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A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2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9C8D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6D7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93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A5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1C3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6CDD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F5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84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E71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55D5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2A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2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FA03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73CA2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1ECD8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155D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7A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9F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D4B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289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4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A9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121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cerbaverunt</w:t>
            </w:r>
            <w:proofErr w:type="spellEnd"/>
          </w:p>
        </w:tc>
      </w:tr>
      <w:tr w:rsidR="00DD3168" w14:paraId="255474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0F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CF1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3C71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A43E0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8FA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BF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BAFB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A70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8E1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4E6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EB4F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50E4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51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7C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36F7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E8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0B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4F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5467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00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AA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63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8D62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5B5D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3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8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42D8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DCE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9C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72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293D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F56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7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A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06B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3ADDA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C554101" w14:textId="77777777" w:rsidR="00DD3168" w:rsidRDefault="00DD3168">
      <w:pPr>
        <w:pStyle w:val="normal0"/>
      </w:pPr>
    </w:p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81E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C6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F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FF99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F62B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A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1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523C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5B0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0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E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CE7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C35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62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CAF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29BA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0D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E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AB69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DDF0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7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D6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7727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B59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5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74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000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4A0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C0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40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C103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8B6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E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5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9B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60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B3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FD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D5AA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609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8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E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6944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7E9C3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373CB5FD" w14:textId="77777777" w:rsidR="00DD3168" w:rsidRDefault="00DD3168">
      <w:pPr>
        <w:pStyle w:val="normal0"/>
      </w:pPr>
    </w:p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40F3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F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F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EE71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7A2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468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6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E518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6B3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9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5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AAC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1A0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3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4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D7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54DE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7C7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513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6A5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4C04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E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4B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49C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5E51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E0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436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B46A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8731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076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EBB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6F06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396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74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5B6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CDC1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F78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8C0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6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D5E5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3291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66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ECD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17FD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68BD6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erunt</w:t>
            </w:r>
            <w:proofErr w:type="spellEnd"/>
          </w:p>
        </w:tc>
      </w:tr>
      <w:tr w:rsidR="00DD3168" w14:paraId="6CE171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646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A0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F6B2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89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A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B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E6E6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CB6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60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9B1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39A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9EA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2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2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4280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7469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0D1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F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D7F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7336B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E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3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962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32FA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108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A739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BB47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1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2A1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55E4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14E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D41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1D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2E60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3B3A1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C2FA280" w14:textId="77777777" w:rsidR="00DD3168" w:rsidRDefault="00DD3168">
      <w:pPr>
        <w:pStyle w:val="normal0"/>
      </w:pPr>
    </w:p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038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2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8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1318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795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</w:p>
          <w:p w14:paraId="406A53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CD07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8F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26C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4708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vil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210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B1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92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EC25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DD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021DC8E" w14:textId="77777777" w:rsidR="00DD3168" w:rsidRDefault="00DD3168">
            <w:pPr>
              <w:pStyle w:val="normal0"/>
              <w:ind w:left="20"/>
            </w:pPr>
          </w:p>
        </w:tc>
      </w:tr>
      <w:tr w:rsidR="00DD3168" w14:paraId="59ED31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21FB43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00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1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ED8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B8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75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0FF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20E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D17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7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34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8DD5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74F4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0E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F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3488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E7E6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C8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24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4BB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086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F7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AD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E844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BA9B21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820C17D" w14:textId="77777777" w:rsidR="00DD3168" w:rsidRDefault="00DD3168">
      <w:pPr>
        <w:pStyle w:val="normal0"/>
      </w:pPr>
    </w:p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0CA9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8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8C31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A73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7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0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A650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1B97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DB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0B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6486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8A9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B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2F9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19A4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5DD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96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36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753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D0647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5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3F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3E41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7507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6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5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7E2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225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1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ED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1E4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5E6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B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5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CB3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AA0E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D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B9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0CA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4983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2BB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A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860E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4F47A97" w14:textId="77777777" w:rsidR="00DD3168" w:rsidRDefault="00DD3168">
      <w:pPr>
        <w:pStyle w:val="normal0"/>
      </w:pPr>
    </w:p>
    <w:p w14:paraId="120FD1F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1DD810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0E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7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8BCF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8E3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1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67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C872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BA3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FD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5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EB7A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C87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6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0E2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B9EF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EF65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1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8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2BE6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71C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4C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B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0969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CB60E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1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40C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5F1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8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9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C1D2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22654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F5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5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E97A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0FB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FB3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EB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3AA1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19D6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3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3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351A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E3F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1A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623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135DB2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A254341" w14:textId="77777777" w:rsidR="00DD3168" w:rsidRDefault="00DD3168">
      <w:pPr>
        <w:pStyle w:val="normal0"/>
      </w:pPr>
    </w:p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CE464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7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8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B46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87A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9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B26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A6A7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31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21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98E5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3CB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7A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A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3BEA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tetit</w:t>
            </w:r>
            <w:proofErr w:type="spellEnd"/>
          </w:p>
        </w:tc>
      </w:tr>
      <w:tr w:rsidR="00DD3168" w14:paraId="00F36F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80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6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6870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02A198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3C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A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7FAC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CE24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0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EF0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CD4D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6075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1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EE1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5A26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88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D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588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08CB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6CD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4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1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D47C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FA4E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D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3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257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p w14:paraId="0D9C8A5C" w14:textId="77777777" w:rsidR="00DD3168" w:rsidRDefault="00DD3168">
      <w:pPr>
        <w:pStyle w:val="normal0"/>
      </w:pPr>
    </w:p>
    <w:p w14:paraId="4974B4B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A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176C9E8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2E09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mil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EDEDB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2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96EB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59181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C2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B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492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AAE3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71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6C9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6610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9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84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9801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9489E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6C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4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D6A9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0FF6E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A7F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A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E3D8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3B98A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0C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026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0BE9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eba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86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7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8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9B00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6D0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09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C9F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652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ser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Jab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5C23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A6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A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61A3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1EFE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12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4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8D8F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their lea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Ze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52BB0E7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D269F9A" w14:textId="77777777" w:rsidR="00DD3168" w:rsidRDefault="00DD3168">
      <w:pPr>
        <w:pStyle w:val="normal0"/>
      </w:pPr>
    </w:p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BE85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FB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D31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F7270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35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20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358D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ABF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8E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9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8F14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CF82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BB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C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5AA9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6CA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9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34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8B2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298C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0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22B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665D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60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14D8AC4" w14:textId="77777777" w:rsidR="00DD3168" w:rsidRDefault="00DD3168">
            <w:pPr>
              <w:pStyle w:val="normal0"/>
              <w:ind w:left="20"/>
            </w:pPr>
          </w:p>
        </w:tc>
      </w:tr>
      <w:tr w:rsidR="00DD3168" w14:paraId="0BF477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c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896DE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64D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C60A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B81B1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</w:p>
          <w:p w14:paraId="798D6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93CC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D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05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6BD6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30B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24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80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0BF9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7C70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71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C0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AEA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A1AB1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B2C78B9" w14:textId="77777777" w:rsidR="00DD3168" w:rsidRDefault="00DD3168">
      <w:pPr>
        <w:pStyle w:val="normal0"/>
      </w:pPr>
    </w:p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1B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</w:p>
          <w:p w14:paraId="6B655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C65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B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7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978A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2770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E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9D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B371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ECB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A9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5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62F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581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3A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329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5B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3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F7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2D50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BC5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3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17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D30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78D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8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B51F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30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4724788" w14:textId="77777777" w:rsidR="00DD3168" w:rsidRDefault="00DD3168">
            <w:pPr>
              <w:pStyle w:val="normal0"/>
              <w:ind w:left="20"/>
            </w:pPr>
          </w:p>
        </w:tc>
      </w:tr>
      <w:tr w:rsidR="00DD3168" w14:paraId="3ABA2F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41652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F9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5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73C9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C0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8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98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142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0F0F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A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E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87E5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845EB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831590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8A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600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67C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06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9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0FA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D6FF2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6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52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B7B6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2B8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A4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C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3FD9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B92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C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F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FB72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4806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C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BD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34A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731A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3F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98F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64B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7917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53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E2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0E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4D96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93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6C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544C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E41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5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E7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E6DC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B0280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78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D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4E9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EF1621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D4C8B1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60A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09B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F5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68C5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4EC9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C5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A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950A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87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1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EBA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3927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C502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A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D8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15D4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D87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4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9EFF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97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C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754F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3D2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D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64E1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875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</w:p>
          <w:p w14:paraId="50EE33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540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F9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7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0263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4C1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B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55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DE4D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28E4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BE8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14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0510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9EE5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3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0F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B4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4F148F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789ACB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836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E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4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9A4A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612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B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9B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DAC8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8E4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D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7B80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B6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9DD036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4FE8D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jus</w:t>
            </w:r>
            <w:proofErr w:type="spellEnd"/>
          </w:p>
        </w:tc>
      </w:tr>
      <w:tr w:rsidR="00DD3168" w14:paraId="037EAC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31C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C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0E29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379B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0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3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2C6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D99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1B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1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B64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91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D66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3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0E7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C40D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FF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E2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1564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D4AE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0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5A2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07F8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1EE3756E" w14:textId="77777777" w:rsidR="00DD3168" w:rsidRDefault="00DD3168">
      <w:pPr>
        <w:pStyle w:val="normal0"/>
        <w:spacing w:after="160"/>
      </w:pPr>
    </w:p>
    <w:p w14:paraId="171CBE8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0A6860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93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A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1756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FB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1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BD1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28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A6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D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DC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41A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401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AC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B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E636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73FA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2E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9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988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44567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9F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82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3108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1FC0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BFD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F1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1AC8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83BB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70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C4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D1F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78E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D8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6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1BCE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793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8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EE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0DAF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D28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9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62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EF9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FC1FA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D2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D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C89D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3A52EE5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A8D7D4F" w14:textId="77777777" w:rsidR="00DD3168" w:rsidRDefault="00DD3168">
      <w:pPr>
        <w:pStyle w:val="normal0"/>
      </w:pPr>
    </w:p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5121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A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B1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EC2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B38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B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A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1D4B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9E1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F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56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988C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75F8F4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C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F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6E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90BB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DB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BF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A6D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888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0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F9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30C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6EB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2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F78C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04C7BF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9E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B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F585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i</w:t>
            </w:r>
          </w:p>
        </w:tc>
      </w:tr>
      <w:tr w:rsidR="00DD3168" w14:paraId="24E5C4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17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38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729A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C5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1AD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A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4449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062C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11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574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F435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p w14:paraId="31A38D4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A6FFC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4B7806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5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04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6428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E82F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543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042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B824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7377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9A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152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FFB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35E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E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E2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A1CC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1877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0B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614B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52A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03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949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158A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aha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08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C8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0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136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A667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0A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4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9325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95C7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4C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AB6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2D3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196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CB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E97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B68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3286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98F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9B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06B9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8FD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D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5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D458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7E6B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84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23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2682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756385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677A5C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ocu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</w:p>
        </w:tc>
      </w:tr>
      <w:tr w:rsidR="00DD3168" w14:paraId="497A7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F7D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6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7047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04B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0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E4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8385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BA4F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5C9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8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F098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D70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01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3A1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7A8F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34E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55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42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09C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0FEA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53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80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88F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ED05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D14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B29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C2A5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ED5C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F1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E4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A76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082A6C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4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2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90D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44E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764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8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C3C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92E6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7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3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703E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6C200AC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44AF93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B62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7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10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2241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7A6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A6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6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4890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1DB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5A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B0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AF3E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B34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5EC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FF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04DE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93F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B0C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1C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6F6C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0E3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4B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3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04B3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80CEA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D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1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2D6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05664F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BE2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D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6496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60A9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D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61A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BF54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C883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8F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8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1602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75E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DF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4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7C2F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C27C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4CD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E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855F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168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0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F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3C3E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731B27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897F437" w14:textId="77777777" w:rsidR="00DD3168" w:rsidRDefault="00DD3168">
      <w:pPr>
        <w:pStyle w:val="normal0"/>
        <w:ind w:left="100"/>
      </w:pPr>
    </w:p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59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B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84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4F14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027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D4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18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5AE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54F1D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E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3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7DE8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DB3F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9D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0B4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0CB2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9AC8F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97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A90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29A8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B8CC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F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5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2636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109B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8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4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8589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C84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8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67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F0F6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131D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A9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612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39B0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52B378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51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B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0EC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3EF7FB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02720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2C4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8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9F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755E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54299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1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16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7DCE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507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6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48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7E9B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15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7D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1CA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72FF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1A8F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F3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AF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A104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604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93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F9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6074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5F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95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C59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D9A4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66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81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F9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76BF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DAAE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A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E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1F20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85ADC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33F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F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D564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E868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4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9A1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F54E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8BFC713" w14:textId="77777777" w:rsidR="00DD3168" w:rsidRDefault="00DD3168">
      <w:pPr>
        <w:pStyle w:val="normal0"/>
      </w:pPr>
    </w:p>
    <w:p w14:paraId="5044FDE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A28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5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A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4D09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0E9E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0D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8B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AD0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60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1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B8B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02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4C4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C0EBD2B" w14:textId="77777777" w:rsidR="00DD3168" w:rsidRDefault="00DD3168">
            <w:pPr>
              <w:pStyle w:val="normal0"/>
              <w:ind w:left="20"/>
            </w:pPr>
          </w:p>
        </w:tc>
      </w:tr>
      <w:tr w:rsidR="00DD3168" w14:paraId="06D413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2741C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2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8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74B0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E8A9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B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7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7652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E275B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3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9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6B0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7F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6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9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207D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F77E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B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B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3B71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7F9F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BD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00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925E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A961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5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DE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6B6B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00FB54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5AB2DCD" w14:textId="77777777" w:rsidR="00DD3168" w:rsidRDefault="00DD3168">
      <w:pPr>
        <w:pStyle w:val="normal0"/>
      </w:pPr>
    </w:p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048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90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0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8179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0AB5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B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6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A796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B68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F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DCF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1641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B8B7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32B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6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B2B4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030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18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889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6D3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2670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9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08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4441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350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1CA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B0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F4F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39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EC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74B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8795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56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133001F6" w14:textId="77777777" w:rsidR="00DD3168" w:rsidRDefault="00DD3168">
            <w:pPr>
              <w:pStyle w:val="normal0"/>
              <w:ind w:left="20"/>
            </w:pPr>
          </w:p>
        </w:tc>
      </w:tr>
      <w:tr w:rsidR="00DD3168" w14:paraId="27315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ri</w:t>
            </w:r>
            <w:proofErr w:type="spellEnd"/>
          </w:p>
        </w:tc>
      </w:tr>
      <w:tr w:rsidR="00DD3168" w14:paraId="7660A5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0B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9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FC8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AA26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F73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CD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25F4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1F2D654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B93BBA6" w14:textId="77777777" w:rsidR="00DD3168" w:rsidRDefault="00DD3168">
      <w:pPr>
        <w:pStyle w:val="normal0"/>
      </w:pPr>
    </w:p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D89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F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B8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49C8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A5D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F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2C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61C9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7CA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0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7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D038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DE1F8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6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2B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43D9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A77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6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B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85E3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EDF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2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4A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4C6F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436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99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E3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1B0D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774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</w:p>
          <w:p w14:paraId="62086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                        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F05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B22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A66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B936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59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8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C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B918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26843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F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E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6F63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10E1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02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0A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A3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E117C8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357CA2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8F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7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122C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E23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C8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C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C115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E87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C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0F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741B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73F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90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3F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CA17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1C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1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F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42D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A6D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9D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D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BA38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1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55CAC71" w14:textId="77777777" w:rsidR="00DD3168" w:rsidRDefault="00DD3168">
            <w:pPr>
              <w:pStyle w:val="normal0"/>
              <w:ind w:left="20"/>
            </w:pPr>
          </w:p>
        </w:tc>
      </w:tr>
      <w:tr w:rsidR="00DD3168" w14:paraId="10E4A8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ltionum</w:t>
            </w:r>
            <w:proofErr w:type="spellEnd"/>
          </w:p>
        </w:tc>
      </w:tr>
      <w:tr w:rsidR="00DD3168" w14:paraId="175B92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A18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D4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15BF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5DFD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3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53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5E0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FED2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76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F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71E1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4CD7794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1544B3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BF1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5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E1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99CF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A41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590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6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08A7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EB8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4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60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939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E0D2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7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86F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924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9999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5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5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9D5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C735E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0E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1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C3D6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99671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BC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1E3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7490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E45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9D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A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429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FDD4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D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4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8E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5B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F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7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E210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B94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19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58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155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23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AE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B6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F67F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8F47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FA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D5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A407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8CEEF3E" w14:textId="77777777" w:rsidR="00DD3168" w:rsidRDefault="00DD3168">
      <w:pPr>
        <w:pStyle w:val="normal0"/>
      </w:pPr>
    </w:p>
    <w:p w14:paraId="35BD19AE" w14:textId="77777777" w:rsidR="00DD3168" w:rsidRDefault="00DD3168">
      <w:pPr>
        <w:pStyle w:val="normal0"/>
      </w:pPr>
    </w:p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6649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CC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C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80D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38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3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44C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A8E6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7F6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2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A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87F4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4284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DB4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D78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FA38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4AD3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D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0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568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F2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5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5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E0A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emus</w:t>
            </w:r>
            <w:proofErr w:type="spellEnd"/>
          </w:p>
        </w:tc>
      </w:tr>
      <w:tr w:rsidR="00DD3168" w14:paraId="161A97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26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151B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3D0A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B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46B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912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5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06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924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FAB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F8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E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9432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B82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C2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2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E741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0BE77E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60BDD3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6AF9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0E3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58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5585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9B10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CF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9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831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e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on that day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ss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AC0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A44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02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1FD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51F4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C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6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3A48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344F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7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30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C76C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93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A67DAF0" w14:textId="77777777" w:rsidR="00DD3168" w:rsidRDefault="00DD3168">
            <w:pPr>
              <w:pStyle w:val="normal0"/>
              <w:ind w:left="20"/>
            </w:pPr>
          </w:p>
        </w:tc>
      </w:tr>
      <w:tr w:rsidR="00DD3168" w14:paraId="34A94E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BA9B8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757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7C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694B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875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AB5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57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D854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414B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DC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FC5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5AD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C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C8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D5C6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93C1C7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21D53A0" w14:textId="77777777" w:rsidR="00DD3168" w:rsidRDefault="00DD3168">
      <w:pPr>
        <w:pStyle w:val="normal0"/>
      </w:pPr>
    </w:p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D4D0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D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99C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2DD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0A231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7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F9A2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808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B7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3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903E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4822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A1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3B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5A7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A39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0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F0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F76D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3A7E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29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A70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DA15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CC6B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D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F2B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2A9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060B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9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83F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395A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4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D433E57" w14:textId="77777777" w:rsidR="00DD3168" w:rsidRDefault="00DD3168">
            <w:pPr>
              <w:pStyle w:val="normal0"/>
              <w:ind w:left="20"/>
            </w:pPr>
          </w:p>
        </w:tc>
      </w:tr>
      <w:tr w:rsidR="00DD3168" w14:paraId="4E4443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76FD0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70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E7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158F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B37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0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19C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49E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5184CCC" w14:textId="77777777" w:rsidR="00DD3168" w:rsidRDefault="00DD3168">
      <w:pPr>
        <w:pStyle w:val="normal0"/>
      </w:pPr>
    </w:p>
    <w:p w14:paraId="4047340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DC0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4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D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2BA0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54A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38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A7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B963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53F5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71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2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A9C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21B9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38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5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09E5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F4E6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0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661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AA06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DDB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9D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32C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FB0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F4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F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697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247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D1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27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35B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C6B7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7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9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63D8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B5F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5D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D7B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1F75EE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40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7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88C8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F8F59D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9779CB3" w14:textId="77777777" w:rsidR="00DD3168" w:rsidRDefault="00DD3168">
      <w:pPr>
        <w:pStyle w:val="normal0"/>
      </w:pPr>
    </w:p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8DBD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B6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8B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A1D0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A6CC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9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8E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04AE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136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F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8B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4D0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1FC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B44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5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3BEF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737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62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EBFF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A4C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FA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6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042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624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D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0F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F881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373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C4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37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B2CC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F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4B60EE4" w14:textId="77777777" w:rsidR="00DD3168" w:rsidRDefault="00DD3168">
            <w:pPr>
              <w:pStyle w:val="normal0"/>
              <w:ind w:left="20"/>
            </w:pPr>
          </w:p>
        </w:tc>
      </w:tr>
      <w:tr w:rsidR="00DD3168" w14:paraId="603BAC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4A72C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269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C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1A3E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4E4F6F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EE2CDE0" w14:textId="77777777" w:rsidR="00DD3168" w:rsidRDefault="00DD3168">
      <w:pPr>
        <w:pStyle w:val="normal0"/>
      </w:pPr>
    </w:p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5137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B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9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12F4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75C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48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A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B46C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CA7E3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FE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BC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A1EC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23C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1C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5C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5E7B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0A9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FDA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BDA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5BDA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75E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0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72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05A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34CF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8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5DB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5257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01BF1" w14:textId="77777777" w:rsidR="00DD3168" w:rsidRDefault="00DD3168">
            <w:pPr>
              <w:pStyle w:val="normal0"/>
              <w:ind w:left="20"/>
            </w:pPr>
          </w:p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7447A9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B5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D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281A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80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E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2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1B26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8AC66AE" w14:textId="77777777" w:rsidR="00DD3168" w:rsidRDefault="00DD3168">
      <w:pPr>
        <w:pStyle w:val="normal0"/>
      </w:pPr>
    </w:p>
    <w:p w14:paraId="48EC03B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E3C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12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23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E4B0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B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144027A" w14:textId="77777777" w:rsidR="00DD3168" w:rsidRDefault="00DD3168">
            <w:pPr>
              <w:pStyle w:val="normal0"/>
              <w:ind w:left="20"/>
            </w:pPr>
          </w:p>
        </w:tc>
      </w:tr>
      <w:tr w:rsidR="00DD3168" w14:paraId="304A45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6D8401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A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E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90E6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A3BE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8D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2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8A2B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8A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C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A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1147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B353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4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4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C46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679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EF9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47D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8EDC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033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</w:p>
          <w:p w14:paraId="46B31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93C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0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EE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18E7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D9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</w:p>
          <w:p w14:paraId="22B82FF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1525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</w:p>
          <w:p w14:paraId="3956C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373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4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CC3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8D95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D1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67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5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9C91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07BDA8C" w14:textId="77777777" w:rsidR="00DD3168" w:rsidRDefault="00DD3168">
      <w:pPr>
        <w:pStyle w:val="normal0"/>
      </w:pPr>
    </w:p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3AEDC1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0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0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78F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375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1A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3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CF05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75B3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91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7DC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95EF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0ECE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60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7E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E2A6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87FB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E0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0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907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1121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E0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52C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0C7C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F16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E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4672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669B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9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A3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A528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EA7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2C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B34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06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32E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1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8C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8227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F56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4A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B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72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5C03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06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14E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E8BEFF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981DBF3" w14:textId="77777777" w:rsidR="00DD3168" w:rsidRDefault="00DD3168">
      <w:pPr>
        <w:pStyle w:val="normal0"/>
      </w:pPr>
    </w:p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168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E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6E1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148C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309B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44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B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066D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C738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E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38AD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B0C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8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9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5435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4E46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42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4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A2CE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434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6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B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A45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7DAD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3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B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0A75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FCD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25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13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C5C2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D2A0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C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1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3F61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7277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F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AE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AEBB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81BB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785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0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4582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54D8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63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6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ACD6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79B6C14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322094C" w14:textId="77777777" w:rsidR="00DD3168" w:rsidRDefault="00DD3168">
      <w:pPr>
        <w:pStyle w:val="normal0"/>
      </w:pPr>
    </w:p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142D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A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8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AF83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9B4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D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A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894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63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132FBB7" w14:textId="77777777" w:rsidR="00DD3168" w:rsidRDefault="00DD3168">
            <w:pPr>
              <w:pStyle w:val="normal0"/>
              <w:ind w:left="20"/>
            </w:pPr>
          </w:p>
        </w:tc>
      </w:tr>
      <w:tr w:rsidR="00DD3168" w14:paraId="59FD8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42605D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9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9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2221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2F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9B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3E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3834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A6B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7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3DA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EED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D2F4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2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C1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3278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5A2D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7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A1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33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BCAC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2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054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9BE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F65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845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0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1CA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D28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48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7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D3FC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0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5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886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CCE7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D08A65" w14:textId="77777777" w:rsidR="00DD3168" w:rsidRDefault="00DD3168">
      <w:pPr>
        <w:pStyle w:val="normal0"/>
      </w:pPr>
    </w:p>
    <w:p w14:paraId="625A201A" w14:textId="77777777" w:rsidR="00DD3168" w:rsidRDefault="00DD3168">
      <w:pPr>
        <w:pStyle w:val="normal0"/>
      </w:pPr>
    </w:p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9D5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9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46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9C0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1C20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4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2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871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274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05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2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61D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8C9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0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9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8FC4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15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6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C2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C88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01775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0F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8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A0D9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75D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D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38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C9C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</w:p>
          <w:p w14:paraId="70F27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F19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5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E5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124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2092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E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FA27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930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F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D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86D7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B2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21C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A8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9B2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51B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C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42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2320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0A342D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48189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6AFBF1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8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9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6B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53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A17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A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8781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E6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CC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4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8AA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BBD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5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DD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6A28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10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8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F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620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43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83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9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CAFC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0E1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E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A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5B77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D6D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62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C9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E2A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817A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1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E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E2D8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B69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0D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77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6BB3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2DA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B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C2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99D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AF8A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CD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7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F1C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B39407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E6A430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C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79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F9D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25C5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96403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1C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70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8463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BF8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3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27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CC69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52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C6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08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56CF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3B300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31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28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2C9B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9F01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0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1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F20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515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22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E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021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EC2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917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8A6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08F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D41F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64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D6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6F7B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826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0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13D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E342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7A6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5E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AE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F14C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A2E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64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4D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386B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78983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73BDB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400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1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ED47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2D9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8C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ADE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378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98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43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5957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CBA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3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B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E6AC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993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03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19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5D0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A6B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58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A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E4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C79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7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364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8C2C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E9B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C0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0D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09B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9574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D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B7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2CC1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48E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9B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6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BF7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0DB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4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9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498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3EBC502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5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5913129" w14:textId="77777777" w:rsidR="00DD3168" w:rsidRDefault="00DD3168">
            <w:pPr>
              <w:pStyle w:val="normal0"/>
              <w:ind w:left="20"/>
            </w:pPr>
          </w:p>
        </w:tc>
      </w:tr>
      <w:tr w:rsidR="00DD3168" w14:paraId="69C21C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2D596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37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4F1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F1EC9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7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4C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B6D2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71E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4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3A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B788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1B9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CEB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F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DE69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5C3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1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64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953A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6B26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D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20C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7D0C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CF1A9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0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F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0A01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D7B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F9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6AB2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AA3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38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21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5D00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62B8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430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C6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848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91B8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B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A6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3B3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EE241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C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B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BF1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062C595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E6C905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759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D0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07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DAC3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EE336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17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2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1A59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B0E3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96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A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946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FEDA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5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6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D590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914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210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BA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1C99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6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72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3C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C34C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378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D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D9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5BDE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2A58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5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3A9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696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8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C8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7CE2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3AE60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86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F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07F6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r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13DF51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0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73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86C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7AEAA8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CFDCB3" w14:textId="77777777" w:rsidR="00DD3168" w:rsidRDefault="00DD3168">
      <w:pPr>
        <w:pStyle w:val="normal0"/>
      </w:pPr>
    </w:p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ED1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3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60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6C29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DB4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E5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8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18F4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CCF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F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59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656B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4A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6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0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678B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B00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D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C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4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6D89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62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43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EBFA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2D8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67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F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BB4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832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AA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1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D6D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DEDF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CEB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B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28A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0F08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C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B3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9B8B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418D0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6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7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CE31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785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0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DC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265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irstfruit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D0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43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E0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9812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03861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3B0F7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35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2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F9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A3D5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9AE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8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E5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220B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D23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7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346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4607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CB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8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A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CA7B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215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16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0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7FE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159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A1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7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C349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e 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760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9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9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4B6D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9099E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FE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44C7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94587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F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3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317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69B7AE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3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4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63F5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A7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4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29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FBE9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26328F63" w14:textId="77777777" w:rsidR="00DD3168" w:rsidRDefault="00DD3168">
      <w:pPr>
        <w:pStyle w:val="normal0"/>
      </w:pPr>
    </w:p>
    <w:p w14:paraId="7CB37CF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AAA8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4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F7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B858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34B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</w:p>
          <w:p w14:paraId="7EA32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AF9E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A3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D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33CB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9CA0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F4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3ED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846F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0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68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2D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4BEC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2EA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39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A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027A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30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FF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0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8D9C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5887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C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6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40E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EE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0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0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E9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A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07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CA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16F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255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9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869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CD2C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FDC9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D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B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3E9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0286E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FFD7F1D" w14:textId="77777777" w:rsidR="00DD3168" w:rsidRDefault="00DD3168">
      <w:pPr>
        <w:pStyle w:val="normal0"/>
      </w:pPr>
    </w:p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79F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2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00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84BB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5CD701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24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50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314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9F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539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4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0A72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tulum</w:t>
            </w:r>
            <w:proofErr w:type="spellEnd"/>
          </w:p>
        </w:tc>
      </w:tr>
      <w:tr w:rsidR="00DD3168" w14:paraId="64DEE0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65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7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534C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0E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B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417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A284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D29B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2E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3C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595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75D57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2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CE87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46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84E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A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088E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50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96D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91CE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107A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1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9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EE9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E70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51E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3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D10E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1F2B5DC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DBA728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2C1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43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A2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028E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922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83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45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A21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9F5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C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D0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DD3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hineha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5D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0E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0C4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A36E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A6F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D7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3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80F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76A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F4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F42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92B3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098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C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4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BC98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4F22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D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5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744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28FD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A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D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8F31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E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E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9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8348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DB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9A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CB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927E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61362A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0BD9C41" w14:textId="77777777" w:rsidR="00DD3168" w:rsidRDefault="00DD3168">
      <w:pPr>
        <w:pStyle w:val="normal0"/>
      </w:pPr>
    </w:p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3B0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DC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0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905A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F7A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3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9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5162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AE2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A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8F9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0DC2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6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A8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E19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C47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B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CB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9A9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6BBD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0A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FD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2335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43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A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C88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1E3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C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4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323A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E249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51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93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FC6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12C921EA" w14:textId="77777777" w:rsidR="00DD3168" w:rsidRDefault="00DD3168">
      <w:pPr>
        <w:pStyle w:val="normal0"/>
      </w:pPr>
    </w:p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35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CD6B0A6" w14:textId="77777777" w:rsidR="00DD3168" w:rsidRDefault="00DD3168">
            <w:pPr>
              <w:pStyle w:val="normal0"/>
              <w:ind w:left="20"/>
            </w:pPr>
          </w:p>
        </w:tc>
      </w:tr>
      <w:tr w:rsidR="00DD3168" w14:paraId="471558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6F1B40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D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E55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3B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CA60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6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9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F0E1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0288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6A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F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8ACD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47C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D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6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E42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B6D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A8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FE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01BC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FE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51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8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009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1FF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F8C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3D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AFA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174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24A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00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669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87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A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4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884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C907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D5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60F1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725F47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1F494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E158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5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4F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35A3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54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8A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C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8DF4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D20C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DB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4E48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F36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CE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70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ED4E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A4BF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5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2B6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F9E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3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F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F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C39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9A6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69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22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EF08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FB1A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89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6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5F1D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66B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8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66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13D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9577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CF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29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2713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61D6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C8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A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19F3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99D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8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0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2A8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3A3D55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F3CDEA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0A5F3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51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96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D12A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D037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B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2A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33D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A75A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75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07E5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22A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7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9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C4F6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DBF4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B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C8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696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22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F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79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DD97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045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B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2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9EB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88E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F6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518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3DF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15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2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610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41FEC0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4B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7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3E6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9AA4D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2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17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30B5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3F0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0AB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1D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116E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D27A1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8A2A2FD" w14:textId="77777777" w:rsidR="00DD3168" w:rsidRDefault="00DD3168">
      <w:pPr>
        <w:pStyle w:val="normal0"/>
      </w:pPr>
    </w:p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4E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92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D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1A0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4455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1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8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4411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4C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57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21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34CF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829ED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4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3D3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F40A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0357EE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9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D9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F1E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8499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4E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1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3112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F572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6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5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4214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8EA1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39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6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4871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7E315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4B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3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D69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3A23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C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D8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1D8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027A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9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23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EE1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FD1A5D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8D3FB3B" w14:textId="77777777" w:rsidR="00DD3168" w:rsidRDefault="00DD3168">
      <w:pPr>
        <w:pStyle w:val="normal0"/>
        <w:ind w:left="100"/>
      </w:pPr>
    </w:p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E8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7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A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97E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0F2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6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1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769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5B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60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EF3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1254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09F5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D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D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F628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21B1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CA1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C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89AD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C1B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0A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C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2D68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F648A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52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F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06B0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13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D2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4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7FE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88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9B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66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F40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B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D3F551F" w14:textId="77777777" w:rsidR="00DD3168" w:rsidRDefault="00DD3168">
            <w:pPr>
              <w:pStyle w:val="normal0"/>
              <w:ind w:left="20"/>
            </w:pPr>
          </w:p>
        </w:tc>
      </w:tr>
      <w:tr w:rsidR="00DD3168" w14:paraId="6E1A1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em</w:t>
            </w:r>
            <w:proofErr w:type="spellEnd"/>
          </w:p>
        </w:tc>
      </w:tr>
      <w:tr w:rsidR="00DD3168" w14:paraId="4DF027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98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4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37A1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E32876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80F16F" w14:textId="77777777" w:rsidR="00DD3168" w:rsidRDefault="00DD3168">
      <w:pPr>
        <w:pStyle w:val="normal0"/>
      </w:pPr>
    </w:p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24CB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D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F56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FF21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94F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62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6E7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CF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4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100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34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1E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424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A00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D0C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77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E76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4CEF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A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591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CC75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5D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92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9E25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2A10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39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B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AB2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E55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38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D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337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F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27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04E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80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7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1A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A7E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8650A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F2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C7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06F9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4CAA29D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7147E1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BD7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DC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AE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2550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56C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6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F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715F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5F87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8D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F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F0A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273D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D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4B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689F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ACA9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AA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D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B82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A4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0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8AA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736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91A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06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D24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E9CD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1E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45B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EC3F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0D75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8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8DD1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870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8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A4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1D0A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A1A6B0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89D479" w14:textId="77777777" w:rsidR="00DD3168" w:rsidRDefault="00DD3168">
      <w:pPr>
        <w:pStyle w:val="normal0"/>
      </w:pPr>
    </w:p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B80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3C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9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5481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3A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D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D3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DF17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F8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BE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E6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A5D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53BA3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39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20D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9AA4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A5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B28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11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B055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6633F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2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0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663C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F4997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2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A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EC2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F975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E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9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868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D1B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2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BD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BD5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6759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8B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E10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7084067" w14:textId="77777777" w:rsidR="00DD3168" w:rsidRDefault="00DD3168">
      <w:pPr>
        <w:pStyle w:val="normal0"/>
      </w:pPr>
    </w:p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600E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5F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D6B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979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A57B" w14:textId="77777777" w:rsidR="00DD3168" w:rsidRDefault="00DD3168">
            <w:pPr>
              <w:pStyle w:val="normal0"/>
              <w:ind w:left="20"/>
            </w:pPr>
          </w:p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63B908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16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99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F14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0B3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760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0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B039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587F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5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8FEB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80C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0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51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558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2CC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F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2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F904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D1A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1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C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DB2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DC0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21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D8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2780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7D9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F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FB2A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25B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6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26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D77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4F06D70" w14:textId="77777777" w:rsidR="00DD3168" w:rsidRDefault="00DD3168">
      <w:pPr>
        <w:pStyle w:val="normal0"/>
      </w:pPr>
    </w:p>
    <w:p w14:paraId="36A315EA" w14:textId="77777777" w:rsidR="00DD3168" w:rsidRDefault="00DD3168">
      <w:pPr>
        <w:pStyle w:val="normal0"/>
      </w:pPr>
    </w:p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5A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9B17DD1" w14:textId="77777777" w:rsidR="00DD3168" w:rsidRDefault="00DD3168">
            <w:pPr>
              <w:pStyle w:val="normal0"/>
              <w:ind w:left="20"/>
            </w:pPr>
          </w:p>
        </w:tc>
      </w:tr>
      <w:tr w:rsidR="00DD3168" w14:paraId="359E59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</w:t>
            </w:r>
            <w:proofErr w:type="spellEnd"/>
          </w:p>
        </w:tc>
      </w:tr>
      <w:tr w:rsidR="00DD3168" w14:paraId="660293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04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3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F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80FFC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AE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8A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6A8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102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3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F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66B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FA6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AE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6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218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B5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5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92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AD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87E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CF5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CB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367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D0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F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B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16D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56F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B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17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5D75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276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7E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9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F36C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67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5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E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D3B0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19B21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3D2FC98" w14:textId="77777777" w:rsidR="00DD3168" w:rsidRDefault="00DD3168">
      <w:pPr>
        <w:pStyle w:val="normal0"/>
      </w:pPr>
    </w:p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ueri</w:t>
            </w:r>
            <w:proofErr w:type="spellEnd"/>
          </w:p>
        </w:tc>
      </w:tr>
      <w:tr w:rsidR="00DD3168" w14:paraId="019992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E9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02EF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BA88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1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2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A74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C0A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BB9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F8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CDC0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E3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5C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5A74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A505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27C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2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288E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C3E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6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8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8212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116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82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9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9464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D0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55C7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77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E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66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05D5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itu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1B7D96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E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91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E8E9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A843F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A8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2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DE4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E15DEE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8156A1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FCC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4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6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0324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FB1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0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4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94EC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1368A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2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2F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F855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525D2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AA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0A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F20D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A0FF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C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9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71E7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b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04E4B8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09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52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3A2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904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DB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B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E09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763AC6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C8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E8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E65C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39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20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F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B47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0F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97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9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C973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EDF4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BE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90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F0E5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33A867C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EA22B23" w14:textId="77777777" w:rsidR="00DD3168" w:rsidRDefault="00DD3168">
      <w:pPr>
        <w:pStyle w:val="normal0"/>
        <w:ind w:left="100"/>
      </w:pPr>
    </w:p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CE4D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713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5B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AFE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E94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2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36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880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AAA4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DA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E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06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868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84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4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F8B5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11B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7F5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5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EDA3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4417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E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7F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F4B5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DD7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1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A3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EE1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636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13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25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9D2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30F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795F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68F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C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4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E9FD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0399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21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76E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AAB1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77A50A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niam</w:t>
            </w:r>
            <w:proofErr w:type="spellEnd"/>
          </w:p>
        </w:tc>
      </w:tr>
      <w:tr w:rsidR="00DD3168" w14:paraId="101AE9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06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3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29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1E3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F1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037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8D29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4E8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F8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8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BD3B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22AB7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60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C20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EF52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A0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7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EBFC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C4EB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CE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53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4B1A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E8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8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F9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56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BA34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B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C7A3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78E4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6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0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592E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BB12C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38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F2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A072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327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F1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9E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7787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4EEF8" w14:textId="77777777" w:rsidR="00DD3168" w:rsidRDefault="00DD3168">
      <w:pPr>
        <w:pStyle w:val="normal0"/>
      </w:pPr>
    </w:p>
    <w:p w14:paraId="35A07AE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996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C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E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EEE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266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AC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76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1C55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A34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2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3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0C05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5FE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9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F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669E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680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0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9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BA5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B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CBB9ACD" w14:textId="77777777" w:rsidR="00DD3168" w:rsidRDefault="00DD3168">
            <w:pPr>
              <w:pStyle w:val="normal0"/>
              <w:ind w:left="20"/>
            </w:pPr>
          </w:p>
        </w:tc>
      </w:tr>
      <w:tr w:rsidR="00DD3168" w14:paraId="691E6E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B7DD9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9D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23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FB2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EC8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16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80AA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8F6A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A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CC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C9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A5F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83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2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0D8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7DF0E0F3" w14:textId="77777777" w:rsidR="00DD3168" w:rsidRDefault="00DD3168">
      <w:pPr>
        <w:pStyle w:val="normal0"/>
        <w:ind w:left="100"/>
      </w:pPr>
    </w:p>
    <w:p w14:paraId="1CF2BE7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81F6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C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E8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00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9623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2D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242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CB2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7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6E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1C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05D4E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BB4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4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D616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6CB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01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2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C37B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DE7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27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395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4A0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C82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8D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29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E95C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6F9F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9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C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BC76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DF4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9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9D3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CC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B9C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B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FF4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E06E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3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AA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C4B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A3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A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AB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F9E1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p w14:paraId="3739E41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2F0227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693588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68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D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DF69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C1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3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91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3465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3EA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E5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8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F92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DC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6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7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CD58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2A27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F5B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0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A6D8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A8D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054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3F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D225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8C1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9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F2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FD24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73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8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87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D091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C9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9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0814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F30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D2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CB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B7A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0DC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A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0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E6B9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69B15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C4286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A1475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12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F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360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BB00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8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70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DC42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3DF708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C1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3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47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mmaculati</w:t>
            </w:r>
            <w:proofErr w:type="spellEnd"/>
          </w:p>
        </w:tc>
      </w:tr>
      <w:tr w:rsidR="00DD3168" w14:paraId="167BE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6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2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4FBE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07E3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0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3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F4A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5C4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1E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4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3532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CD4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9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1F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E6E7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1F1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7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7F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3D82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A187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859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BCD2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4370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E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2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03A0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786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95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0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E1D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F5D4C28" w14:textId="77777777" w:rsidR="00DD3168" w:rsidRDefault="00DD3168">
      <w:pPr>
        <w:pStyle w:val="normal0"/>
      </w:pPr>
    </w:p>
    <w:p w14:paraId="693F8647" w14:textId="77777777" w:rsidR="00DD3168" w:rsidRDefault="00DD3168">
      <w:pPr>
        <w:pStyle w:val="normal0"/>
      </w:pPr>
    </w:p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qu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ri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25FEA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3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7A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44A4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9A4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F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C5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8FB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8D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16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E9A3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8894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4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D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159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599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15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3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CB62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8E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98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8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9A9C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00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A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06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F6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6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D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0E7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erv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o</w:t>
            </w:r>
            <w:proofErr w:type="spellEnd"/>
          </w:p>
        </w:tc>
      </w:tr>
      <w:tr w:rsidR="00DD3168" w14:paraId="08B09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1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1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3222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1D0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4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2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5AB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1F2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C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8B7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CD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E6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BD0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844542E" w14:textId="77777777" w:rsidR="00DD3168" w:rsidRDefault="00DD3168">
      <w:pPr>
        <w:pStyle w:val="normal0"/>
      </w:pPr>
    </w:p>
    <w:p w14:paraId="305E343D" w14:textId="77777777" w:rsidR="00DD3168" w:rsidRDefault="00DD3168">
      <w:pPr>
        <w:pStyle w:val="normal0"/>
      </w:pPr>
    </w:p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0321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3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BA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9CAD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DD9A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A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6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3F5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6E2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63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DB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F0D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vimento</w:t>
            </w:r>
            <w:proofErr w:type="spellEnd"/>
          </w:p>
        </w:tc>
      </w:tr>
      <w:tr w:rsidR="00DD3168" w14:paraId="46A7AB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39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CA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B993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DF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F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7D39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FE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7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A5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CBB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EAC0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A3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492A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C8D0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6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76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B0B8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B87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8C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2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BC8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10E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82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EE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D14C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7A2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04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58FB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5BB87B2" w14:textId="77777777" w:rsidR="00DD3168" w:rsidRDefault="00DD3168">
      <w:pPr>
        <w:pStyle w:val="normal0"/>
      </w:pPr>
    </w:p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pone</w:t>
            </w:r>
          </w:p>
        </w:tc>
      </w:tr>
      <w:tr w:rsidR="00DD3168" w14:paraId="4D8E19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7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5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521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599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5D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07C8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D9A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9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A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AB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CEB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8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7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9693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88C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5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12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2A5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6FE6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28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67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04A4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89F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35C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2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80E7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BE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A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691F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per me</w:t>
            </w:r>
          </w:p>
        </w:tc>
      </w:tr>
      <w:tr w:rsidR="00DD3168" w14:paraId="03ACBA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6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F8D0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16C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62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5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6696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9490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46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3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2835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991915" w14:textId="77777777" w:rsidR="00DD3168" w:rsidRDefault="00DD3168">
      <w:pPr>
        <w:pStyle w:val="normal0"/>
      </w:pPr>
    </w:p>
    <w:p w14:paraId="3B643390" w14:textId="77777777" w:rsidR="00DD3168" w:rsidRDefault="00DD3168">
      <w:pPr>
        <w:pStyle w:val="normal0"/>
      </w:pPr>
    </w:p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9B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2D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8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375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57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E14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7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7A3E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3B4D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D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5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DC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189F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D51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8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0F69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i</w:t>
            </w:r>
            <w:proofErr w:type="spellEnd"/>
          </w:p>
        </w:tc>
      </w:tr>
      <w:tr w:rsidR="00DD3168" w14:paraId="653EF3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9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27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56FF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87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9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2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AB9A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551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4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1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442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F3FB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4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93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E47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633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D4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8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BC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ECB0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E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0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EF9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8F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0CA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79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A560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288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08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5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64A8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92CE96" w14:textId="77777777" w:rsidR="00DD3168" w:rsidRDefault="00DD3168">
      <w:pPr>
        <w:pStyle w:val="normal0"/>
      </w:pPr>
    </w:p>
    <w:p w14:paraId="490C06BD" w14:textId="77777777" w:rsidR="00DD3168" w:rsidRDefault="00DD3168">
      <w:pPr>
        <w:pStyle w:val="normal0"/>
      </w:pPr>
    </w:p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1A951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34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4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08A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D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2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4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2A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54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3C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06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1E1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3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EC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7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615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BD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0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C6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8E9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9E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8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AF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59A0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0694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7B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1D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DA96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FA4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0A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7C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269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sti</w:t>
            </w:r>
            <w:proofErr w:type="spellEnd"/>
          </w:p>
        </w:tc>
      </w:tr>
      <w:tr w:rsidR="00DD3168" w14:paraId="132FA6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C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8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D81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6F3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F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DF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7A8A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356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4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F8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ED74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A3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8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05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18B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C380D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D75E315" w14:textId="77777777" w:rsidR="00DD3168" w:rsidRDefault="00DD3168">
      <w:pPr>
        <w:pStyle w:val="normal0"/>
      </w:pPr>
    </w:p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BB5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3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2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8D0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10C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F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3F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407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E17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97F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F1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FD0C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a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œ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610D61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DE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B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F30F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45F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5D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8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89D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93B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4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3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54F4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9A6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07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04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6F35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929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78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02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84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EA82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C1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0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F8CE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283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2E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E3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6BA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745DE6" w14:textId="77777777" w:rsidR="00DD3168" w:rsidRDefault="00DD3168">
      <w:pPr>
        <w:pStyle w:val="normal0"/>
      </w:pPr>
    </w:p>
    <w:p w14:paraId="2F433E4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1A671863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utare</w:t>
            </w:r>
            <w:proofErr w:type="spellEnd"/>
          </w:p>
        </w:tc>
      </w:tr>
      <w:tr w:rsidR="00DD3168" w14:paraId="3807832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E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8F722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6AC3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D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3B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42DD2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872814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B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074F1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B607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5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D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F443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BE2E0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96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C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A8699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3595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7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C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AEB1A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4D74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1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0358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4E8C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1D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E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331A1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œter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B5E917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81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E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9ECE3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5B6D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A46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C4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88007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8645F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F362CA8" w14:textId="77777777" w:rsidR="00DD3168" w:rsidRDefault="00DD3168">
      <w:pPr>
        <w:pStyle w:val="normal0"/>
      </w:pPr>
    </w:p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675"/>
        <w:gridCol w:w="8685"/>
      </w:tblGrid>
      <w:tr w:rsidR="00DD3168" w14:paraId="7F6B72E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68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F19BA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F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F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BF48E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5EFC9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F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0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4346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4393E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A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D2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15A1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F98992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E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0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A739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095A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1C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5D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235C2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4C2C360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B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C2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6520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7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CE7138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5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8C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2343F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6B652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3D6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9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2F7F6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D615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7E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51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7A709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9EEC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85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DC21D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3F4A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BAF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5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B238E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77F35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C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E6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5FE1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3D2519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68FCF8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49F08458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dib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s</w:t>
            </w:r>
            <w:proofErr w:type="spellEnd"/>
          </w:p>
        </w:tc>
      </w:tr>
      <w:tr w:rsidR="00DD3168" w14:paraId="6A2F3DC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D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B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BF17E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E8B48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4B0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C8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C4B78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3932F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B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51F1E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6CA1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4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A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2FD7E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DA5FF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5B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5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381B7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AD607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B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3E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0A1F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BB59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3C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95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9831D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55C4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9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6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01F6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d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ui</w:t>
            </w:r>
            <w:proofErr w:type="spellEnd"/>
          </w:p>
        </w:tc>
      </w:tr>
      <w:tr w:rsidR="00DD3168" w14:paraId="51A5DD2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85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DD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A9EA8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9753B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073C4C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7A025442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4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9C4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76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49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E54A7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C4084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7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F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A46F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F6149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13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D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0315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775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C3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7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F519E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B8EC2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7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1B19E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10E2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B8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C3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CB134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15608A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6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F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6254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71DB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E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C8C85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7E774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B7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8D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1B1B0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267C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0D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29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7C208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E5858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29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A0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A7975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4FB6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7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05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0A88B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82AD8E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ED0C1C7" w14:textId="77777777" w:rsidR="00DD3168" w:rsidRDefault="00DD3168">
      <w:pPr>
        <w:pStyle w:val="normal0"/>
      </w:pPr>
    </w:p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5C2AA344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7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0458C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4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6808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  <w:proofErr w:type="spellEnd"/>
          </w:p>
        </w:tc>
      </w:tr>
      <w:tr w:rsidR="00DD3168" w14:paraId="5F104A4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8BD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B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2B805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EE67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1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C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E51EB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B343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6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0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DAA13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E3BA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A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2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8B6BA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CCC5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C4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41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37559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1A11D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B0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2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13D5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B2EA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1F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27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4E76C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EECA9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62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77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C42F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st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9712E1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1D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CB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8A0E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A1742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0F25C9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5485C70C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A837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F0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A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AAF5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E533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A3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E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2A952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8EF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9E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5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D6DA4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A1E0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DB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5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309A9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40BB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6C2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A0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5165C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094A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47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7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3CAAA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o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d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</w:t>
            </w:r>
            <w:proofErr w:type="spellEnd"/>
          </w:p>
        </w:tc>
      </w:tr>
      <w:tr w:rsidR="00DD3168" w14:paraId="200BBEB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3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05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74522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E950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D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4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9F4F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0383B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B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D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09CB5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E8A49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A0C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4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09511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A786C3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8DD69A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66DDB761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D8A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B1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8379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FC1C0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8A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DF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7AD5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8125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7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15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33CA9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i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umilitatem</w:t>
            </w:r>
            <w:proofErr w:type="spellEnd"/>
          </w:p>
        </w:tc>
      </w:tr>
      <w:tr w:rsidR="00DD3168" w14:paraId="0F3B953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3F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5E203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AF67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A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2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70CED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3FBB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9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8E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84A59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DCC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0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F2347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603A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0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D1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DF3EB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DE2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F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0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D5B02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2DCB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2F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F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4DBA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D87C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8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D9D99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87C7AF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p w14:paraId="7A86807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0744542F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rsecu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nt</w:t>
            </w:r>
            <w:proofErr w:type="spellEnd"/>
          </w:p>
        </w:tc>
      </w:tr>
      <w:tr w:rsidR="00DD3168" w14:paraId="053AA30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4D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1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DDADF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2F70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71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0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16676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C13F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48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00727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AD8E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2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C3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084BF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A84CF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3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4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78458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A730A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F3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D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1707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0906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86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C8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99156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4223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6B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8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E2269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precatio</w:t>
            </w:r>
            <w:proofErr w:type="spellEnd"/>
          </w:p>
        </w:tc>
      </w:tr>
      <w:tr w:rsidR="00DD3168" w14:paraId="12B1C9F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48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6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AFAF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23473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E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B2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C92B5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66D0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F1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1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B80A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19BD5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8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9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DDB72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4C7838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0D5BE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7D83E97C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C727D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3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8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5E66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8EAF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97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F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88ECB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167B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17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0EA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6110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EF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83D756F" w14:textId="77777777" w:rsidR="00DD3168" w:rsidRDefault="00DD3168">
            <w:pPr>
              <w:pStyle w:val="normal0"/>
              <w:ind w:left="20"/>
            </w:pPr>
          </w:p>
        </w:tc>
      </w:tr>
      <w:tr w:rsidR="00DD3168" w14:paraId="5DEAE87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88B9A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2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01833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91F5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5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51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B5B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6C54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D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6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BEF7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605E1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0A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72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17B50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6BC7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F9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F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536AE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13EA6F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D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0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008D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FEAE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FB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7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37D03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3A99E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3006CC" w14:textId="77777777" w:rsidR="00DD3168" w:rsidRDefault="00DD3168">
      <w:pPr>
        <w:pStyle w:val="normal0"/>
      </w:pPr>
    </w:p>
    <w:p w14:paraId="5781709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</w:p>
        </w:tc>
      </w:tr>
      <w:tr w:rsidR="00DD3168" w14:paraId="3F140B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5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A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872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3624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02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6B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CA77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706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F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3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50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D2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E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C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7D60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8957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355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F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30BB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607C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3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C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D1B6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1D7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26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3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FD4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6CE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9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A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8BF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m</w:t>
            </w:r>
          </w:p>
        </w:tc>
      </w:tr>
      <w:tr w:rsidR="00DD3168" w14:paraId="32C25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A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A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2AC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E149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F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F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A83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5D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E1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79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CC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75B1E4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76F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9D7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C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B985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372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D7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B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6584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117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D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94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5305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7C0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A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EDC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E27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F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66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39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2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79180F" w14:textId="77777777" w:rsidR="00DD3168" w:rsidRDefault="00DD3168">
            <w:pPr>
              <w:pStyle w:val="normal0"/>
              <w:ind w:left="20"/>
            </w:pPr>
          </w:p>
        </w:tc>
      </w:tr>
      <w:tr w:rsidR="00DD3168" w14:paraId="18C16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s</w:t>
            </w:r>
            <w:proofErr w:type="spellEnd"/>
          </w:p>
        </w:tc>
      </w:tr>
      <w:tr w:rsidR="00DD3168" w14:paraId="3AD78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E9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B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4D8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D34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76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9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95A4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C5D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1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D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36B4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C5F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B3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F4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AFD3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F0F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2E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E4A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C2C7F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7D2BC3" w14:textId="77777777" w:rsidR="00DD3168" w:rsidRDefault="00DD3168">
      <w:pPr>
        <w:pStyle w:val="normal0"/>
      </w:pPr>
    </w:p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i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805E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A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A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4380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F6A1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73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4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367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31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32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900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11AC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DCF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A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27B1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1F67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E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7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246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D84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B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5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1D5B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3E9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7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E7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92EF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E3CD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F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C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0DB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C9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7B49E49" w14:textId="77777777" w:rsidR="00DD3168" w:rsidRDefault="00DD3168">
            <w:pPr>
              <w:pStyle w:val="normal0"/>
              <w:ind w:left="20"/>
            </w:pPr>
          </w:p>
        </w:tc>
      </w:tr>
      <w:tr w:rsidR="00DD3168" w14:paraId="1F541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unt</w:t>
            </w:r>
            <w:proofErr w:type="spellEnd"/>
          </w:p>
        </w:tc>
      </w:tr>
      <w:tr w:rsidR="00DD3168" w14:paraId="2624B7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3D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1E2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79A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F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8F4B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BE0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F6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23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239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CE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</w:p>
          <w:p w14:paraId="37C80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6177000" w14:textId="77777777" w:rsidR="00DD3168" w:rsidRDefault="00DD3168">
      <w:pPr>
        <w:pStyle w:val="normal0"/>
      </w:pPr>
    </w:p>
    <w:p w14:paraId="1C306B6C" w14:textId="77777777" w:rsidR="00DD3168" w:rsidRDefault="00DD3168">
      <w:pPr>
        <w:pStyle w:val="normal0"/>
      </w:pPr>
    </w:p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6F6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1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643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8F2B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E344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BC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D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225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vertendo</w:t>
            </w:r>
            <w:proofErr w:type="spellEnd"/>
          </w:p>
        </w:tc>
      </w:tr>
      <w:tr w:rsidR="00DD3168" w14:paraId="0BD9C1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88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AF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FDF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CBC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2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F1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964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383E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1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D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366F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C087F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58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4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588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8231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8A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2BF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7988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D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E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5AAC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3075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D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F3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3EC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276EC1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9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3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EB17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3F5F0A0" w14:textId="77777777" w:rsidR="00DD3168" w:rsidRDefault="00DD3168">
      <w:pPr>
        <w:pStyle w:val="normal0"/>
      </w:pPr>
    </w:p>
    <w:p w14:paraId="4D1D05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48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FB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E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E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EE49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D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3C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0BC0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7509CC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3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947C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07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C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2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17B9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3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6B3C94A" w14:textId="77777777" w:rsidR="00DD3168" w:rsidRDefault="00DD3168">
            <w:pPr>
              <w:pStyle w:val="normal0"/>
              <w:ind w:left="20"/>
            </w:pPr>
          </w:p>
        </w:tc>
      </w:tr>
      <w:tr w:rsidR="00DD3168" w14:paraId="681627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7678E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B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1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6E94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8E91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2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B317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A9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41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4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D0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5C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B8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6B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7AE4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E559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D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F5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03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69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</w:p>
          <w:p w14:paraId="2F402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B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58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FB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479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39AB44" w14:textId="77777777" w:rsidR="00DD3168" w:rsidRDefault="00DD3168">
      <w:pPr>
        <w:pStyle w:val="normal0"/>
      </w:pPr>
    </w:p>
    <w:p w14:paraId="556C0AA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ugnaverunt</w:t>
            </w:r>
            <w:proofErr w:type="spellEnd"/>
          </w:p>
        </w:tc>
      </w:tr>
      <w:tr w:rsidR="00DD3168" w14:paraId="28F8A7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8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D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BA4A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05C9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3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E4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0F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4D5F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5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B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60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665F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00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22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004A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1A76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3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A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0A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BF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F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AE0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06042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8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F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B8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9F379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1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D6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5B5A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A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5B9DC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0117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fundis</w:t>
            </w:r>
            <w:proofErr w:type="spellEnd"/>
          </w:p>
        </w:tc>
      </w:tr>
      <w:tr w:rsidR="00DD3168" w14:paraId="3C88A5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F0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2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1F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9B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F69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10BF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092B1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E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B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27F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D4BC5EF" w14:textId="77777777" w:rsidR="00DD3168" w:rsidRDefault="00DD3168">
      <w:pPr>
        <w:pStyle w:val="normal0"/>
      </w:pPr>
    </w:p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169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82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32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534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C1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82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E4E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EAFA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B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1C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8AF5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FF7DE2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1244A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</w:p>
        </w:tc>
      </w:tr>
      <w:tr w:rsidR="00DD3168" w14:paraId="1AC3C6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6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7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FF5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B7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9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D0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039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C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A5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CBD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2A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3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AB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B40E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00E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D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37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2ECD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emento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2D9AD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AD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B9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7D38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2DCA9DC" w14:textId="77777777" w:rsidR="00DD3168" w:rsidRDefault="00DD3168">
      <w:pPr>
        <w:pStyle w:val="normal0"/>
      </w:pPr>
    </w:p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B364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8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E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CB21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E039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8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7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96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8F16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D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8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90FD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C1F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75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8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70A8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8B18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75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47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9AF5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178B7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E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1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B791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21D4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E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9C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D81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FB93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2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E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8E80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BCE8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E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1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2E1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459EA4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DA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A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B629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945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C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B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19DC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955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F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2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77B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2D2FF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9B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37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EE4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31BB1A" w14:textId="77777777" w:rsidR="00DD3168" w:rsidRDefault="00DD3168">
      <w:pPr>
        <w:pStyle w:val="normal0"/>
      </w:pPr>
    </w:p>
    <w:p w14:paraId="16E3A6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CDE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C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2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865D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2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2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96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B717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4CE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B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6F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81E8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9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BD5B0B2" w14:textId="77777777" w:rsidR="00DD3168" w:rsidRDefault="00DD3168">
            <w:pPr>
              <w:pStyle w:val="normal0"/>
              <w:ind w:left="20"/>
            </w:pPr>
          </w:p>
        </w:tc>
      </w:tr>
      <w:tr w:rsidR="00DD3168" w14:paraId="5C4383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, 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60E51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7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4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E7B2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5387E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34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3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8483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5593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6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2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DE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824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8C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6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FF8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9FC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7D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93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B4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9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976C601" w14:textId="77777777" w:rsidR="00DD3168" w:rsidRDefault="00DD3168">
            <w:pPr>
              <w:pStyle w:val="normal0"/>
              <w:ind w:left="20"/>
            </w:pPr>
          </w:p>
        </w:tc>
      </w:tr>
      <w:tr w:rsidR="00DD3168" w14:paraId="499F4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unc</w:t>
            </w:r>
            <w:proofErr w:type="spellEnd"/>
          </w:p>
        </w:tc>
      </w:tr>
      <w:tr w:rsidR="00DD3168" w14:paraId="6D4280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D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A7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006F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15F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7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4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C2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60EE81" w14:textId="77777777" w:rsidR="00DD3168" w:rsidRDefault="00DD3168">
      <w:pPr>
        <w:pStyle w:val="normal0"/>
      </w:pPr>
    </w:p>
    <w:p w14:paraId="2EAACFF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men</w:t>
            </w:r>
            <w:proofErr w:type="spellEnd"/>
          </w:p>
        </w:tc>
      </w:tr>
      <w:tr w:rsidR="00DD3168" w14:paraId="4B9876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9D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6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F45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3D8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6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F0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E0C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9C8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A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1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CF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B73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5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1338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AB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91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3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A1B4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0D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5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9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DBC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5344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E4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8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9731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8B6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D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00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E76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E677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C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9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633B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26AB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A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A2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63B7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D8BC4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5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4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690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BD01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BA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5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20D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31D6FF" w14:textId="77777777" w:rsidR="00DD3168" w:rsidRDefault="00DD3168">
      <w:pPr>
        <w:pStyle w:val="normal0"/>
      </w:pPr>
    </w:p>
    <w:p w14:paraId="3711FA7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F8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E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8E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B55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75F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F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22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81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1E88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4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D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32B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DB3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1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3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A9B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F5BF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6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99B6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31F8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06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3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781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319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46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0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544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C654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52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532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A7BC9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3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65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3DCE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</w:p>
        </w:tc>
      </w:tr>
      <w:tr w:rsidR="00DD3168" w14:paraId="73CD69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BE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01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4A11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8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00F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C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63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C748BD" w14:textId="77777777" w:rsidR="00DD3168" w:rsidRDefault="00DD3168">
      <w:pPr>
        <w:pStyle w:val="normal0"/>
      </w:pPr>
    </w:p>
    <w:p w14:paraId="063E572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540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5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8E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C567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797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1E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4A0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5810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45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27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5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5D2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D6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79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D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383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15BCE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C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F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D7C2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0EB2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3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5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2D1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29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3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D3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CEAB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182F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04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6B2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FAAB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BF4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EC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D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83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E80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BF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7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544F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B67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34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C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484B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5FB0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BC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8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355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400E5CA7" w14:textId="77777777" w:rsidR="00DD3168" w:rsidRDefault="00DD3168">
      <w:pPr>
        <w:pStyle w:val="normal0"/>
        <w:ind w:left="100"/>
      </w:pPr>
    </w:p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9B24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F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C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017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6F48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F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58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60C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EEB3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C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E6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88F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B2EA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4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5E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460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FB044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D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2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FD5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87C6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1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F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85A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D8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9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F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1585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0C5B8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70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E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B28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E26D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F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5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242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2F28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5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C1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0FF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9543F4" w14:textId="77777777" w:rsidR="00DD3168" w:rsidRDefault="00DD3168">
      <w:pPr>
        <w:pStyle w:val="normal0"/>
      </w:pPr>
    </w:p>
    <w:p w14:paraId="7E5CC44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uper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39A05A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4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2E44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DCE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0B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5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0EAE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19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C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F8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B6C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D0FC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94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4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F31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74CF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BD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7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AC0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699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8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2D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E4AA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707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9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58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3BD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C2BB3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87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E65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25FD1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B9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A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16DA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5ECD680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141E7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2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E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A8C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231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BC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9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A0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3DF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C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88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6CF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5C0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F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3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1F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9E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B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5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48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A639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5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DD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DA88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7A36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44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A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32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5FB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8A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2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E0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220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4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25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816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DC68D76" w14:textId="77777777" w:rsidR="00DD3168" w:rsidRDefault="00DD3168">
      <w:pPr>
        <w:pStyle w:val="normal0"/>
      </w:pPr>
    </w:p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basti</w:t>
            </w:r>
            <w:proofErr w:type="spellEnd"/>
          </w:p>
        </w:tc>
      </w:tr>
      <w:tr w:rsidR="00DD3168" w14:paraId="448AB0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5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3699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C4E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4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0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FB46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94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B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90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0805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075B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D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30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BC29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42A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A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32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78D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3EA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80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DC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FA5A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FDF5C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C2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1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468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A2A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1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9A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2D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DAC3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3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0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AB0D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625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0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E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1C71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4AD5F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D1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4A4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2CA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2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1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CB05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4998006" w14:textId="77777777" w:rsidR="00DD3168" w:rsidRDefault="00DD3168">
      <w:pPr>
        <w:pStyle w:val="normal0"/>
      </w:pPr>
    </w:p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875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D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A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0C70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9DD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39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6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D677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54B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1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A2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CA1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B6FF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17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7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FFDE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94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3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E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F31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0F4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E3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C948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35A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E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5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E0C3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CC1ED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8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E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9A6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B5C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C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88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DDC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0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A3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0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C2A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8B639C" w14:textId="77777777" w:rsidR="00DD3168" w:rsidRDefault="00DD3168">
      <w:pPr>
        <w:pStyle w:val="normal0"/>
      </w:pPr>
    </w:p>
    <w:p w14:paraId="0D793004" w14:textId="77777777" w:rsidR="00DD3168" w:rsidRDefault="00DD3168">
      <w:pPr>
        <w:pStyle w:val="normal0"/>
      </w:pPr>
    </w:p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79F9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7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2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31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898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5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67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3C6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11F6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0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240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BEE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3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F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73B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4A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9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9F8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1D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2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1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4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582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0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7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74B8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5D9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84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6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31D7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E6B1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9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5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E0B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C5C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D4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2D7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EB7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66C9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3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42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2D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04DF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0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1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1332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7DD1D8" w14:textId="77777777" w:rsidR="00DD3168" w:rsidRDefault="00DD3168">
      <w:pPr>
        <w:pStyle w:val="normal0"/>
      </w:pPr>
    </w:p>
    <w:p w14:paraId="02E840E3" w14:textId="77777777" w:rsidR="00DD3168" w:rsidRDefault="00DD3168">
      <w:pPr>
        <w:pStyle w:val="normal0"/>
      </w:pPr>
    </w:p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8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D7E3806" w14:textId="77777777" w:rsidR="00DD3168" w:rsidRDefault="00DD3168">
            <w:pPr>
              <w:pStyle w:val="normal0"/>
              <w:ind w:left="20"/>
            </w:pPr>
          </w:p>
        </w:tc>
      </w:tr>
      <w:tr w:rsidR="00DD3168" w14:paraId="6B81F6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</w:p>
        </w:tc>
      </w:tr>
      <w:tr w:rsidR="00DD3168" w14:paraId="50206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F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5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EA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0E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4C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F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EEC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A1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1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44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75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0FE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F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E1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3C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74B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9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F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223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2F2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79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2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649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CE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3E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F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78B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9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C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C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5DB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8C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B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A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18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C49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3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F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0F5E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9D8C05" w14:textId="77777777" w:rsidR="00DD3168" w:rsidRDefault="00DD3168">
      <w:pPr>
        <w:pStyle w:val="normal0"/>
      </w:pPr>
    </w:p>
    <w:p w14:paraId="071145DB" w14:textId="77777777" w:rsidR="00DD3168" w:rsidRDefault="00DD3168">
      <w:pPr>
        <w:pStyle w:val="normal0"/>
      </w:pPr>
    </w:p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2239B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3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9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E0F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D9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C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E8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2399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E9E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1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C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E68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D5A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0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1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8D5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060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B2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8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F12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1A4D0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62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873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CEC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C9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5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9C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328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1A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E6C6044" w14:textId="77777777" w:rsidR="00DD3168" w:rsidRDefault="00DD3168">
            <w:pPr>
              <w:pStyle w:val="normal0"/>
              <w:ind w:left="20"/>
            </w:pPr>
          </w:p>
        </w:tc>
      </w:tr>
      <w:tr w:rsidR="00DD3168" w14:paraId="37FB13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13222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8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2B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244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417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F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D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FC2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53A20C" w14:textId="77777777" w:rsidR="00DD3168" w:rsidRDefault="00DD3168">
      <w:pPr>
        <w:pStyle w:val="normal0"/>
      </w:pPr>
    </w:p>
    <w:p w14:paraId="477C924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1C1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E2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3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71D7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04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E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136E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C3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E93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E2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FD1D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8C2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D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C1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F0B8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7D9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6C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D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1269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50F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1D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1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90CB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0D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48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4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7D56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A83B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7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7D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9B32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92B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3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D4E8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DE397D" w14:textId="77777777" w:rsidR="00DD3168" w:rsidRDefault="00DD3168">
      <w:pPr>
        <w:pStyle w:val="normal0"/>
      </w:pPr>
    </w:p>
    <w:tbl>
      <w:tblPr>
        <w:tblStyle w:val="af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6C47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1FD41F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1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E2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301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B721B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B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0CE0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B48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FD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A5C1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8FC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B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7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1F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4A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8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EC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13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3769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0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C9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E65BD8" w14:textId="77777777">
        <w:trPr>
          <w:trHeight w:val="900"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62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5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3F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D6F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9B613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2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C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54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59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6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3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107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67D7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E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9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6B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EF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6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8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45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A10C5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1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FF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4B50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4A55B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F297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7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7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5E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A0F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D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86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0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45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1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20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CC8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3F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45BCB2F" w14:textId="77777777" w:rsidR="00DD3168" w:rsidRDefault="00DD3168">
            <w:pPr>
              <w:pStyle w:val="normal0"/>
              <w:ind w:left="20"/>
            </w:pPr>
          </w:p>
        </w:tc>
      </w:tr>
      <w:tr w:rsidR="00DD3168" w14:paraId="41250E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E6FD4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78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2654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973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A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5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BF22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08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4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C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964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73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F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5A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2AF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591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0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3C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C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ECC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8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E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FC9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C42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6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7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DA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35C1396" w14:textId="77777777" w:rsidR="00DD3168" w:rsidRDefault="00DD3168">
      <w:pPr>
        <w:pStyle w:val="normal0"/>
        <w:spacing w:after="160"/>
      </w:pPr>
    </w:p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D2C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2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C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2F1B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360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AD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5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B88C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4F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4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5D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DE9F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4D0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F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517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E41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2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1E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8D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C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C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672D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F3F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9D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8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36AB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EB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D0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FB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F0A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FB9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5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C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89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EC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0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3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2539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15F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1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16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59A7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870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F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A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9E0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C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C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19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A1C7A0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8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47863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74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C7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9A5F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2F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41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A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D90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50D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1F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0A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4C1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270B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0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04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064FF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C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D2A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FB8A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AC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E885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C2E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42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C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B632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2836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9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9F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18C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5D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71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E1CA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D2BF081" w14:textId="77777777" w:rsidR="00DD3168" w:rsidRDefault="00DD3168">
      <w:pPr>
        <w:pStyle w:val="normal0"/>
      </w:pPr>
    </w:p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42F9F9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E8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EF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76A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80C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89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8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1B46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233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F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96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B38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CE1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6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C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A416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91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33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DD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BD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834E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0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6F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F63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4BE7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8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6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64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8C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8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26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6C71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5F6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4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9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0BF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121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1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3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5F3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56A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A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FA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ABB5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9D9A5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37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BE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61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2A986" w14:textId="77777777" w:rsidR="00DD3168" w:rsidRDefault="00DD3168">
      <w:pPr>
        <w:pStyle w:val="normal0"/>
      </w:pPr>
    </w:p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B596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4F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025A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55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E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E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7EF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2FB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47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B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40DE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36C6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F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72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3E2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D6DF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74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6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AD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84B9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BE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6C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7AE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CA04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4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A7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351A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26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B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3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5D7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8D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1594B8" w14:textId="77777777" w:rsidR="00DD3168" w:rsidRDefault="00DD3168">
            <w:pPr>
              <w:pStyle w:val="normal0"/>
              <w:ind w:left="20"/>
            </w:pPr>
          </w:p>
        </w:tc>
      </w:tr>
      <w:tr w:rsidR="00DD3168" w14:paraId="4E477C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4F352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0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85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92B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79F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2E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F6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7C5D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3367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7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96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496621D" w14:textId="77777777" w:rsidR="00DD3168" w:rsidRPr="00FE311A" w:rsidRDefault="006A2095">
      <w:pPr>
        <w:pStyle w:val="normal0"/>
        <w:spacing w:after="16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258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FD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D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BB46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A8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A9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7B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5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01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A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8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4FE5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7AFC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3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0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7A99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AF2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EC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89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1F89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10DE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E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F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08DA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271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E5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7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D76F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7A5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D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D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F57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A71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0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D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926C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D76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7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D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E67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48D2F9A4" w14:textId="77777777" w:rsidR="00DD3168" w:rsidRDefault="00DD3168">
      <w:pPr>
        <w:pStyle w:val="normal0"/>
      </w:pPr>
    </w:p>
    <w:p w14:paraId="60BFE5B6" w14:textId="77777777" w:rsidR="00DD3168" w:rsidRDefault="00DD3168">
      <w:pPr>
        <w:pStyle w:val="normal0"/>
      </w:pPr>
    </w:p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13AF1B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39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A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254D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949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6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2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F133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B86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E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B811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42E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B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E690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846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8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9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E9A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2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61E3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41A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4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6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9A2D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FC7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3F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7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7127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in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2E1A6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BF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1F77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1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ABA9C1E" w14:textId="77777777" w:rsidR="00DD3168" w:rsidRDefault="00DD3168">
            <w:pPr>
              <w:pStyle w:val="normal0"/>
              <w:ind w:left="20"/>
            </w:pPr>
          </w:p>
        </w:tc>
      </w:tr>
      <w:tr w:rsidR="00DD3168" w14:paraId="197264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08969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E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E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807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2E96D93" w14:textId="77777777" w:rsidR="00DD3168" w:rsidRDefault="00DD3168">
      <w:pPr>
        <w:pStyle w:val="normal0"/>
      </w:pPr>
    </w:p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D3E8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D3A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5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902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250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CD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4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D77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FD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E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0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8F4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860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F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0D9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>
      <w:pPr>
        <w:pStyle w:val="normal0"/>
      </w:pPr>
    </w:p>
    <w:sectPr w:rsidR="00DD316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32187F"/>
    <w:rsid w:val="0034260E"/>
    <w:rsid w:val="00591005"/>
    <w:rsid w:val="005D3204"/>
    <w:rsid w:val="006A2095"/>
    <w:rsid w:val="006B4C98"/>
    <w:rsid w:val="00714D63"/>
    <w:rsid w:val="00863125"/>
    <w:rsid w:val="008C015D"/>
    <w:rsid w:val="0093689F"/>
    <w:rsid w:val="00DD3168"/>
    <w:rsid w:val="00F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FB9EA-40D9-5648-B2A1-F671F3D0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88</Pages>
  <Words>38956</Words>
  <Characters>222055</Characters>
  <Application>Microsoft Macintosh Word</Application>
  <DocSecurity>0</DocSecurity>
  <Lines>1850</Lines>
  <Paragraphs>520</Paragraphs>
  <ScaleCrop>false</ScaleCrop>
  <Company/>
  <LinksUpToDate>false</LinksUpToDate>
  <CharactersWithSpaces>26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5</cp:revision>
  <cp:lastPrinted>2017-01-09T00:13:00Z</cp:lastPrinted>
  <dcterms:created xsi:type="dcterms:W3CDTF">2017-01-09T20:58:00Z</dcterms:created>
  <dcterms:modified xsi:type="dcterms:W3CDTF">2017-01-10T01:17:00Z</dcterms:modified>
</cp:coreProperties>
</file>